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1A" w:rsidRPr="001A1C1A" w:rsidRDefault="00A715B6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2449933"/>
      <w:r>
        <w:rPr>
          <w:rFonts w:ascii="Times New Roman" w:eastAsia="Calibri" w:hAnsi="Times New Roman" w:cs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ECE9352" wp14:editId="55F6BB2E">
            <wp:simplePos x="0" y="0"/>
            <wp:positionH relativeFrom="column">
              <wp:posOffset>-836295</wp:posOffset>
            </wp:positionH>
            <wp:positionV relativeFrom="paragraph">
              <wp:posOffset>-598170</wp:posOffset>
            </wp:positionV>
            <wp:extent cx="6990080" cy="10119360"/>
            <wp:effectExtent l="0" t="0" r="0" b="0"/>
            <wp:wrapNone/>
            <wp:docPr id="1" name="Рисунок 1" descr="C:\Users\111\Desktop\HPSCANS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HPSCANS\л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41" cy="101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1A" w:rsidRPr="001A1C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A1C1A" w:rsidRPr="001A1C1A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84b34cd1-8907-4be2-9654-5e4d7c979c34"/>
      <w:r w:rsidRPr="001A1C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щего и рофессионального образования Ростовскойобласти, муниципальное образование "Весёловский район"</w:t>
      </w:r>
      <w:bookmarkEnd w:id="1"/>
      <w:r w:rsidRPr="001A1C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:rsidR="001A1C1A" w:rsidRPr="001A1C1A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2" w:name="74d6ab55-f73b-48d7-ba78-c30f74a03786"/>
      <w:r w:rsidRPr="001A1C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е бюджетное общеобразовательное учреждение Новинская основная общеобразовательная школа</w:t>
      </w:r>
      <w:bookmarkEnd w:id="2"/>
    </w:p>
    <w:p w:rsidR="001A1C1A" w:rsidRPr="001A1C1A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A1C1A">
        <w:rPr>
          <w:rFonts w:ascii="Times New Roman" w:eastAsia="Calibri" w:hAnsi="Times New Roman" w:cs="Times New Roman"/>
          <w:b/>
          <w:color w:val="000000"/>
          <w:sz w:val="28"/>
        </w:rPr>
        <w:t>МБОУ Новинская ООШ</w:t>
      </w:r>
    </w:p>
    <w:p w:rsidR="001A1C1A" w:rsidRPr="001A1C1A" w:rsidRDefault="001A1C1A" w:rsidP="001A1C1A">
      <w:pPr>
        <w:spacing w:after="0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rPr>
          <w:rFonts w:ascii="Calibri" w:eastAsia="Calibri" w:hAnsi="Calibri" w:cs="Times New Roman"/>
        </w:rPr>
      </w:pPr>
    </w:p>
    <w:p w:rsidR="001A1C1A" w:rsidRPr="001A1C1A" w:rsidRDefault="001A1C1A" w:rsidP="001A1C1A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A1C1A" w:rsidRPr="00A76BEB" w:rsidTr="001A1C1A">
        <w:tc>
          <w:tcPr>
            <w:tcW w:w="3114" w:type="dxa"/>
          </w:tcPr>
          <w:p w:rsidR="001A1C1A" w:rsidRPr="001A1C1A" w:rsidRDefault="001A1C1A" w:rsidP="001A1C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дюченко Е.А.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="00A76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4 г.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A1C1A" w:rsidRPr="001A1C1A" w:rsidRDefault="001A1C1A" w:rsidP="001A1C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дюченко Е.А.</w:t>
            </w:r>
          </w:p>
          <w:p w:rsidR="001A1C1A" w:rsidRPr="001A1C1A" w:rsidRDefault="00A76BEB" w:rsidP="001A1C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8</w:t>
            </w:r>
            <w:r w:rsidR="001A1C1A"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4 г.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A1C1A" w:rsidRPr="001A1C1A" w:rsidRDefault="001A1C1A" w:rsidP="001A1C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ица Н.А.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A76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 от «28</w:t>
            </w:r>
            <w:r w:rsidRPr="001A1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4 г.</w:t>
            </w:r>
          </w:p>
          <w:p w:rsidR="001A1C1A" w:rsidRPr="001A1C1A" w:rsidRDefault="001A1C1A" w:rsidP="001A1C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A1C1A" w:rsidRPr="001A1C1A" w:rsidRDefault="001A1C1A" w:rsidP="001A1C1A">
      <w:pPr>
        <w:spacing w:after="0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1A1C1A" w:rsidRPr="0048536F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853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1A1C1A" w:rsidRPr="0048536F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8536F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1A1C1A">
        <w:rPr>
          <w:rFonts w:ascii="Times New Roman" w:eastAsia="Calibri" w:hAnsi="Times New Roman" w:cs="Times New Roman"/>
          <w:color w:val="000000"/>
          <w:sz w:val="28"/>
        </w:rPr>
        <w:t>ID</w:t>
      </w:r>
      <w:r w:rsidRPr="0048536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5153439)</w:t>
      </w:r>
    </w:p>
    <w:p w:rsidR="001A1C1A" w:rsidRPr="0048536F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1A1C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Литература»</w:t>
      </w:r>
    </w:p>
    <w:p w:rsidR="001A1C1A" w:rsidRPr="001A1C1A" w:rsidRDefault="001A1C1A" w:rsidP="001A1C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5, 6, 8 </w:t>
      </w:r>
      <w:r w:rsidRPr="001A1C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лассов </w:t>
      </w: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rPr>
          <w:rFonts w:ascii="Calibri" w:eastAsia="Calibri" w:hAnsi="Calibri" w:cs="Times New Roman"/>
          <w:lang w:val="ru-RU"/>
        </w:rPr>
      </w:pPr>
    </w:p>
    <w:p w:rsid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1A1C1A" w:rsidRPr="001A1C1A" w:rsidRDefault="001A1C1A" w:rsidP="001A1C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75A94" w:rsidRPr="00A715B6" w:rsidRDefault="001A1C1A" w:rsidP="00A715B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3" w:name="5ce1acce-c3fd-49bf-9494-1e3d1db3054e"/>
      <w:r w:rsidRPr="004853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. Новый</w:t>
      </w:r>
      <w:bookmarkEnd w:id="3"/>
      <w:r w:rsidRPr="004853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202</w:t>
      </w:r>
      <w:bookmarkStart w:id="4" w:name="f687a116-da41-41a9-8c31-63d3ecc684a2"/>
      <w:bookmarkStart w:id="5" w:name="_GoBack"/>
      <w:bookmarkEnd w:id="4"/>
      <w:bookmarkEnd w:id="5"/>
    </w:p>
    <w:p w:rsidR="00B95331" w:rsidRPr="00EB13CB" w:rsidRDefault="00EB13CB" w:rsidP="00A715B6">
      <w:pPr>
        <w:spacing w:after="0" w:line="264" w:lineRule="auto"/>
        <w:jc w:val="center"/>
        <w:rPr>
          <w:lang w:val="ru-RU"/>
        </w:rPr>
      </w:pPr>
      <w:bookmarkStart w:id="6" w:name="block-32449934"/>
      <w:bookmarkEnd w:id="0"/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EB13CB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EB13CB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EB13CB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8F7DFE" w:rsidRDefault="008F7DF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B95331" w:rsidRPr="00EB13CB" w:rsidRDefault="00B95331">
      <w:pPr>
        <w:rPr>
          <w:lang w:val="ru-RU"/>
        </w:rPr>
        <w:sectPr w:rsidR="00B95331" w:rsidRPr="00EB13CB">
          <w:pgSz w:w="11906" w:h="16383"/>
          <w:pgMar w:top="1134" w:right="850" w:bottom="1134" w:left="1701" w:header="720" w:footer="720" w:gutter="0"/>
          <w:cols w:space="720"/>
        </w:sect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bookmarkStart w:id="7" w:name="block-32449935"/>
      <w:bookmarkEnd w:id="6"/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8" w:name="8038850c-b985-4899-8396-05ec2b5ebddc"/>
      <w:r w:rsidRPr="00EB13CB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8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9" w:name="f1cdb435-b3ac-4333-9983-9795e004a0c2"/>
      <w:r w:rsidRPr="00EB13CB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9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0" w:name="b8731a29-438b-4b6a-a37d-ff778ded575a"/>
      <w:r w:rsidRPr="00EB13CB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10"/>
      <w:r w:rsidRPr="00EB13CB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1" w:name="1d4fde75-5a86-4cea-90d5-aae01314b835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11"/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2" w:name="3c5dcffd-8a26-4103-9932-75cd7a8dd3e4"/>
      <w:r w:rsidRPr="00EB13CB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2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3" w:name="dbfddf02-0071-45b9-8d3c-fa1cc17b4b15"/>
      <w:r w:rsidRPr="00EB13CB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3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4" w:name="90913393-50df-412f-ac1a-f5af225a368e"/>
      <w:r w:rsidRPr="00EB13CB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4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aec23ce7-13ed-416b-91bb-298806d5c90e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5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6" w:name="cfa39edd-5597-42b5-b07f-489d84e47a94"/>
      <w:r w:rsidRPr="00EB13CB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6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35dcef7b-869c-4626-b557-2b2839912c37"/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</w:t>
      </w:r>
      <w:r w:rsidR="00BB5B04">
        <w:rPr>
          <w:rFonts w:ascii="Times New Roman" w:hAnsi="Times New Roman"/>
          <w:color w:val="000000"/>
          <w:sz w:val="28"/>
          <w:lang w:val="ru-RU"/>
        </w:rPr>
        <w:t xml:space="preserve">ва»; В. П. Катаев. «Сын полка» </w:t>
      </w:r>
      <w:r w:rsidRPr="00EB13CB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17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8" w:name="a5fd8ebc-c46e-41fa-818f-2757c5fc34dd"/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8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9" w:name="0447e246-04d6-4654-9850-bc46c641eafe"/>
      <w:r w:rsidRPr="00EB13CB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9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20" w:name="e8c5701d-d8b6-4159-b2e0-3a6ac9c7dd15"/>
      <w:r w:rsidRPr="00EB13CB">
        <w:rPr>
          <w:rFonts w:ascii="Times New Roman" w:hAnsi="Times New Roman"/>
          <w:color w:val="000000"/>
          <w:sz w:val="28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20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21" w:name="2ca66737-c580-4ac4-a5b2-7f657ef38e3a"/>
      <w:r w:rsidRPr="00EB13CB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21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2" w:name="fd694784-5635-4214-94a4-c12d0a30d199"/>
      <w:r w:rsidRPr="00EB13CB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Л. Кэрролл. «Алиса в Стране Чудес» (главы по выбору), Дж. Р. Р. Толкин. «Хоббит, или Туда и обратно» (главы по выбору).</w:t>
      </w:r>
      <w:bookmarkEnd w:id="22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3" w:name="b40b601e-d0c3-4299-89d0-394ad0dce0c8"/>
      <w:r w:rsidRPr="00EB13CB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М. Твен. «Приключения Тома Сойера» (главы по выбору); Дж. </w:t>
      </w:r>
      <w:r w:rsidRPr="005F3C8F">
        <w:rPr>
          <w:rFonts w:ascii="Times New Roman" w:hAnsi="Times New Roman"/>
          <w:color w:val="000000"/>
          <w:sz w:val="28"/>
          <w:lang w:val="ru-RU"/>
        </w:rPr>
        <w:t xml:space="preserve">Лондон. </w:t>
      </w:r>
      <w:r w:rsidRPr="00EB13CB">
        <w:rPr>
          <w:rFonts w:ascii="Times New Roman" w:hAnsi="Times New Roman"/>
          <w:color w:val="000000"/>
          <w:sz w:val="28"/>
          <w:lang w:val="ru-RU"/>
        </w:rPr>
        <w:t>«Сказание о Кише»; Р. Брэдбери. Рассказы. Например, «Каникулы», «Звук бегущих ног», «Зелёное утро» и другие.</w:t>
      </w:r>
      <w:bookmarkEnd w:id="23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4" w:name="103698ad-506d-4d05-bb28-79e90ac8cd6a"/>
      <w:r w:rsidRPr="00EB13CB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4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5" w:name="8a53c771-ce41-4f85-8a47-a227160dd957"/>
      <w:r w:rsidRPr="00EB13CB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Э. Сетон-Томпсон. «Королевская аналостанка»; Дж. </w:t>
      </w:r>
      <w:r w:rsidRPr="005F3C8F">
        <w:rPr>
          <w:rFonts w:ascii="Times New Roman" w:hAnsi="Times New Roman"/>
          <w:color w:val="000000"/>
          <w:sz w:val="28"/>
          <w:lang w:val="ru-RU"/>
        </w:rPr>
        <w:t xml:space="preserve">Даррелл. «Говорящий свёрток»; Дж. Лондон. </w:t>
      </w:r>
      <w:r w:rsidRPr="00EB13CB">
        <w:rPr>
          <w:rFonts w:ascii="Times New Roman" w:hAnsi="Times New Roman"/>
          <w:color w:val="000000"/>
          <w:sz w:val="28"/>
          <w:lang w:val="ru-RU"/>
        </w:rPr>
        <w:t>«Белый клык»; Дж. Р. Киплинг. «Маугли», «Рикки-Тикки-Тави» и другие.</w:t>
      </w:r>
      <w:bookmarkEnd w:id="25"/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эмы. «Илиада», «Одиссея» (фрагменты)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6" w:name="2d1a2719-45ad-4395-a569-7b3d43745842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6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7" w:name="f7900e95-fc4b-4bc0-a061-48731519b6e7"/>
      <w:r w:rsidRPr="00EB13CB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</w:t>
      </w:r>
      <w:r w:rsidRPr="00EB13C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убровушка...» и другие. «Песнь о Роланде» (фрагменты), «Песнь о Нибелунгах» (фрагменты). </w:t>
      </w:r>
      <w:bookmarkEnd w:id="27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»</w:t>
      </w:r>
      <w:bookmarkStart w:id="28" w:name="ad04843b-b512-47d3-b84b-e22df1580588"/>
      <w:r w:rsidRPr="00EB13CB">
        <w:rPr>
          <w:rFonts w:ascii="Times New Roman" w:hAnsi="Times New Roman"/>
          <w:color w:val="000000"/>
          <w:sz w:val="28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8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9" w:name="582b55ee-e1e5-46d8-8c0a-755ec48e137e"/>
      <w:r w:rsidRPr="00EB13CB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9"/>
      <w:r w:rsidRPr="00EB13CB">
        <w:rPr>
          <w:rFonts w:ascii="Times New Roman" w:hAnsi="Times New Roman"/>
          <w:color w:val="000000"/>
          <w:sz w:val="28"/>
          <w:lang w:val="ru-RU"/>
        </w:rPr>
        <w:t xml:space="preserve"> Роман «Дубровский»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0" w:name="e979ff73-e74d-4b41-9daa-86d17094fc9b"/>
      <w:r w:rsidRPr="00EB13CB">
        <w:rPr>
          <w:rFonts w:ascii="Times New Roman" w:hAnsi="Times New Roman"/>
          <w:color w:val="000000"/>
          <w:sz w:val="28"/>
          <w:lang w:val="ru-RU"/>
        </w:rPr>
        <w:t>(не менее трёх). «Три пальмы», «Листок», «Утёс» и другие.</w:t>
      </w:r>
      <w:bookmarkEnd w:id="30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1" w:name="9aa6636f-e65a-485c-aff8-0cee29fb09d5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31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2" w:name="c36fcc5a-2cdd-400a-b3ee-0e5071a59ee1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32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3" w:name="e75d9245-73fc-447a-aaf6-d7ac09f2bf3a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3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4" w:name="977de391-a0ab-47d0-b055-bb99283dc920"/>
      <w:r w:rsidRPr="00EB13CB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4"/>
      <w:r w:rsidRPr="00EB13CB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5" w:name="5ccd7dea-76bb-435c-9fae-1b74ca2890ed"/>
      <w:r w:rsidRPr="00EB13CB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5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EB13CB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6" w:name="1a89c352-1e28-490d-a532-18fd47b8e1fa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6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EB13CB">
        <w:rPr>
          <w:sz w:val="28"/>
          <w:lang w:val="ru-RU"/>
        </w:rPr>
        <w:br/>
      </w:r>
      <w:bookmarkStart w:id="37" w:name="5118f498-9661-45e8-9924-bef67bfbf524"/>
      <w:bookmarkEnd w:id="37"/>
    </w:p>
    <w:p w:rsidR="00B95331" w:rsidRPr="00EB13CB" w:rsidRDefault="00EB13CB">
      <w:pPr>
        <w:spacing w:after="0" w:line="264" w:lineRule="auto"/>
        <w:ind w:firstLine="600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EB13CB">
        <w:rPr>
          <w:sz w:val="28"/>
          <w:lang w:val="ru-RU"/>
        </w:rPr>
        <w:br/>
      </w:r>
      <w:bookmarkStart w:id="38" w:name="a35f0a0b-d9a0-4ac9-afd6-3c0ec32f1224"/>
      <w:bookmarkEnd w:id="38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9" w:name="7f695bb6-7ce9-46a5-96af-f43597f5f296"/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Р. П. Погодин. «Кирпичные острова»;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Р. И. Фраерман. «Дикая собака Динго, или Повесть о первой любви»; Ю. И. Коваль. «Самая лёгкая лодка в мире» и другие.</w:t>
      </w:r>
      <w:bookmarkEnd w:id="39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0" w:name="99ff4dfc-6077-4b1d-979a-efd5d464e2ea"/>
      <w:r w:rsidRPr="00EB13CB">
        <w:rPr>
          <w:rFonts w:ascii="Times New Roman" w:hAnsi="Times New Roman"/>
          <w:color w:val="000000"/>
          <w:sz w:val="28"/>
          <w:lang w:val="ru-RU"/>
        </w:rPr>
        <w:t xml:space="preserve">Например, К. Булычев «Сто лет тому вперед» и другие. </w:t>
      </w:r>
      <w:bookmarkEnd w:id="40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1" w:name="8c6e542d-3297-4f00-9d18-f11cc02b5c2a"/>
      <w:r w:rsidRPr="00EB13CB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41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42" w:name="c11c39d0-823d-48a6-b780-3c956bde3174"/>
      <w:r w:rsidRPr="00EB13CB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2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3" w:name="401c2012-d122-4b9b-86de-93f36659c25d"/>
      <w:r w:rsidRPr="00EB13CB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3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4" w:name="e9c8f8f3-f048-4763-af7b-4a65b4f5147c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44"/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5" w:name="985594a0-fcf7-4207-a4d1-f380ff5738df"/>
      <w:r w:rsidRPr="00EB13CB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45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6" w:name="5b5c3fe8-b2de-4b56-86d3-e3754f0ba265"/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46"/>
      <w:r w:rsidRPr="00EB13CB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7" w:name="1749eea8-4a2b-4b41-b15d-2fbade426127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47"/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48" w:name="fabf9287-55ad-4e60-84d5-add7a98c2934"/>
      <w:r w:rsidRPr="00EB13CB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48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49" w:name="d4361b3a-67eb-4f10-a5c6-46aeb46ddd0f"/>
      <w:r w:rsidRPr="00EB13CB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49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. Н. Толстой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50" w:name="1cb9fa85-1479-480f-ac52-31806803cd56"/>
      <w:r w:rsidRPr="00EB13CB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50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1" w:name="2d584d74-2b44-43c1-bb1d-41138fc1bfb5"/>
      <w:r w:rsidRPr="00EB13CB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51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2" w:name="ef531e3a-0507-4076-89cb-456c64cbca56"/>
      <w:r w:rsidRPr="00EB13CB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52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53" w:name="bf7bc9e4-c459-4e44-8cf4-6440f472144b"/>
      <w:r w:rsidRPr="00EB13CB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53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EB13CB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EB13CB">
        <w:rPr>
          <w:sz w:val="28"/>
          <w:lang w:val="ru-RU"/>
        </w:rPr>
        <w:br/>
      </w:r>
      <w:bookmarkStart w:id="54" w:name="464a1461-dc27-4c8e-855e-7a4d0048dab5"/>
      <w:bookmarkEnd w:id="54"/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EB13CB">
        <w:rPr>
          <w:sz w:val="28"/>
          <w:lang w:val="ru-RU"/>
        </w:rPr>
        <w:br/>
      </w:r>
      <w:bookmarkStart w:id="55" w:name="adb853ee-930d-4a27-923a-b9cb0245de5e"/>
      <w:bookmarkEnd w:id="55"/>
    </w:p>
    <w:p w:rsidR="00B95331" w:rsidRPr="00EB13CB" w:rsidRDefault="00EB13CB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56" w:name="0d55d6d3-7190-4389-8070-261d3434d548"/>
      <w:r w:rsidRPr="00EB13CB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56"/>
      <w:r w:rsidRPr="00EB13CB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57" w:name="b53ea1d5-9b20-4ab2-824f-f7ee2f330726"/>
      <w:r w:rsidRPr="00EB13CB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57"/>
      <w:r w:rsidRPr="00EB13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5331" w:rsidRPr="00EB13CB" w:rsidRDefault="00EB13CB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EB13CB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58" w:name="0d430c7d-1e84-4c15-8128-09b5a0ae5b8e"/>
      <w:r w:rsidRPr="00EB13CB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58"/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B95331">
      <w:pPr>
        <w:rPr>
          <w:lang w:val="ru-RU"/>
        </w:rPr>
        <w:sectPr w:rsidR="00B95331" w:rsidRPr="00EB13CB">
          <w:pgSz w:w="11906" w:h="16383"/>
          <w:pgMar w:top="1134" w:right="850" w:bottom="1134" w:left="1701" w:header="720" w:footer="720" w:gutter="0"/>
          <w:cols w:space="720"/>
        </w:sect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bookmarkStart w:id="59" w:name="block-32449930"/>
      <w:bookmarkEnd w:id="7"/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B95331" w:rsidRPr="00EB13CB" w:rsidRDefault="00EB13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B95331" w:rsidRPr="00EB13CB" w:rsidRDefault="00EB13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B95331" w:rsidRPr="00EB13CB" w:rsidRDefault="00EB13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B95331" w:rsidRPr="00EB13CB" w:rsidRDefault="00EB13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95331" w:rsidRPr="00EB13CB" w:rsidRDefault="00EB13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B95331" w:rsidRPr="00EB13CB" w:rsidRDefault="00EB13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B95331" w:rsidRPr="00EB13CB" w:rsidRDefault="00EB13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B95331" w:rsidRPr="00EB13CB" w:rsidRDefault="00EB13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B95331" w:rsidRPr="00EB13CB" w:rsidRDefault="00EB13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B95331" w:rsidRPr="00EB13CB" w:rsidRDefault="00EB13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B95331" w:rsidRPr="00EB13CB" w:rsidRDefault="00EB13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B95331" w:rsidRPr="00EB13CB" w:rsidRDefault="00EB13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B95331" w:rsidRPr="00EB13CB" w:rsidRDefault="00EB13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95331" w:rsidRPr="00EB13CB" w:rsidRDefault="00EB13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95331" w:rsidRPr="00EB13CB" w:rsidRDefault="00EB13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B95331" w:rsidRPr="00EB13CB" w:rsidRDefault="00EB13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B95331" w:rsidRPr="00EB13CB" w:rsidRDefault="00EB13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B95331" w:rsidRPr="00EB13CB" w:rsidRDefault="00EB13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Default="00EB13C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95331" w:rsidRPr="00EB13CB" w:rsidRDefault="00EB13C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B95331" w:rsidRPr="00EB13CB" w:rsidRDefault="00EB13C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B95331" w:rsidRPr="00EB13CB" w:rsidRDefault="00EB13C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B95331" w:rsidRPr="00EB13CB" w:rsidRDefault="00EB13C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B95331" w:rsidRPr="00EB13CB" w:rsidRDefault="00EB13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B95331" w:rsidRPr="00EB13CB" w:rsidRDefault="00EB13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B95331" w:rsidRPr="00EB13CB" w:rsidRDefault="00EB13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95331" w:rsidRPr="00EB13CB" w:rsidRDefault="00EB13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B95331" w:rsidRPr="00EB13CB" w:rsidRDefault="00EB13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B95331" w:rsidRPr="00EB13CB" w:rsidRDefault="00EB13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B95331" w:rsidRPr="00EB13CB" w:rsidRDefault="00EB13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95331" w:rsidRPr="00EB13CB" w:rsidRDefault="00EB13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95331" w:rsidRPr="00EB13CB" w:rsidRDefault="00EB13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95331" w:rsidRPr="00EB13CB" w:rsidRDefault="00EB13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B95331" w:rsidRPr="00EB13CB" w:rsidRDefault="00EB13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B95331" w:rsidRPr="00EB13CB" w:rsidRDefault="00EB13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B95331" w:rsidRPr="00EB13CB" w:rsidRDefault="00EB13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95331" w:rsidRPr="00EB13CB" w:rsidRDefault="00EB13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95331" w:rsidRPr="00EB13CB" w:rsidRDefault="00EB13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B95331" w:rsidRPr="00EB13CB" w:rsidRDefault="00EB13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B95331" w:rsidRPr="00EB13CB" w:rsidRDefault="00EB13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B95331" w:rsidRPr="00EB13CB" w:rsidRDefault="00EB13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B95331" w:rsidRPr="00EB13CB" w:rsidRDefault="00EB13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B95331" w:rsidRDefault="00EB13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B95331" w:rsidRPr="00EB13CB" w:rsidRDefault="00EB13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B95331" w:rsidRPr="00EB13CB" w:rsidRDefault="00EB13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B95331" w:rsidRPr="00EB13CB" w:rsidRDefault="00EB13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B95331" w:rsidRPr="00EB13CB" w:rsidRDefault="00EB13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B95331" w:rsidRPr="00EB13CB" w:rsidRDefault="00EB13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B95331" w:rsidRPr="00EB13CB" w:rsidRDefault="00EB13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B95331" w:rsidRPr="00EB13CB" w:rsidRDefault="00EB13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B95331" w:rsidRPr="00EB13CB" w:rsidRDefault="00EB13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B95331" w:rsidRPr="005F3C8F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 w:rsidRPr="005F3C8F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 и индивидуальных особенностей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B95331" w:rsidRPr="00EB13CB" w:rsidRDefault="00EB13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B95331" w:rsidRPr="00EB13CB" w:rsidRDefault="00EB13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B95331" w:rsidRPr="00EB13CB" w:rsidRDefault="00EB13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B95331" w:rsidRPr="00EB13CB" w:rsidRDefault="00EB13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B95331" w:rsidRPr="00EB13CB" w:rsidRDefault="00EB13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B95331" w:rsidRPr="005F3C8F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</w:t>
      </w:r>
      <w:r w:rsidRPr="005F3C8F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left="120"/>
        <w:jc w:val="both"/>
        <w:rPr>
          <w:lang w:val="ru-RU"/>
        </w:rPr>
      </w:pPr>
      <w:r w:rsidRPr="00EB13C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B95331" w:rsidRPr="00EB13CB" w:rsidRDefault="00EB13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B95331" w:rsidRPr="005F3C8F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</w:r>
      <w:r w:rsidRPr="005F3C8F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 xml:space="preserve">8) интерпретировать и оценивать текстуально изученные и самостоятельно прочитанные художественные произведения древнерусской, </w:t>
      </w:r>
      <w:r w:rsidRPr="00EB13CB">
        <w:rPr>
          <w:rFonts w:ascii="Times New Roman" w:hAnsi="Times New Roman"/>
          <w:color w:val="000000"/>
          <w:sz w:val="28"/>
          <w:lang w:val="ru-RU"/>
        </w:rPr>
        <w:lastRenderedPageBreak/>
        <w:t>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B95331" w:rsidRPr="00EB13CB" w:rsidRDefault="00B95331">
      <w:pPr>
        <w:spacing w:after="0" w:line="264" w:lineRule="auto"/>
        <w:ind w:left="120"/>
        <w:jc w:val="both"/>
        <w:rPr>
          <w:lang w:val="ru-RU"/>
        </w:rPr>
      </w:pPr>
    </w:p>
    <w:p w:rsidR="00B95331" w:rsidRPr="00EB13CB" w:rsidRDefault="00EB13CB">
      <w:pPr>
        <w:spacing w:after="0" w:line="264" w:lineRule="auto"/>
        <w:ind w:firstLine="600"/>
        <w:jc w:val="both"/>
        <w:rPr>
          <w:lang w:val="ru-RU"/>
        </w:rPr>
      </w:pPr>
      <w:r w:rsidRPr="00EB13CB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B95331" w:rsidRPr="00EB13CB" w:rsidRDefault="00B95331">
      <w:pPr>
        <w:rPr>
          <w:lang w:val="ru-RU"/>
        </w:rPr>
        <w:sectPr w:rsidR="00B95331" w:rsidRPr="00EB13CB">
          <w:pgSz w:w="11906" w:h="16383"/>
          <w:pgMar w:top="1134" w:right="850" w:bottom="1134" w:left="1701" w:header="720" w:footer="720" w:gutter="0"/>
          <w:cols w:space="720"/>
        </w:sectPr>
      </w:pPr>
    </w:p>
    <w:p w:rsidR="00E135D0" w:rsidRPr="00E135D0" w:rsidRDefault="00E135D0" w:rsidP="00E135D0">
      <w:pPr>
        <w:spacing w:after="0" w:line="259" w:lineRule="auto"/>
        <w:ind w:left="120"/>
        <w:rPr>
          <w:lang w:val="ru-RU"/>
        </w:rPr>
      </w:pPr>
      <w:bookmarkStart w:id="60" w:name="block-32449931"/>
      <w:bookmarkEnd w:id="59"/>
      <w:r w:rsidRPr="00E135D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E135D0" w:rsidRPr="00E135D0" w:rsidRDefault="00E135D0" w:rsidP="00E135D0">
      <w:pPr>
        <w:spacing w:after="0" w:line="259" w:lineRule="auto"/>
        <w:ind w:left="120"/>
        <w:rPr>
          <w:lang w:val="ru-RU"/>
        </w:rPr>
      </w:pPr>
      <w:r w:rsidRPr="00E135D0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E135D0" w:rsidRPr="00E135D0" w:rsidTr="00F65ED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фология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льклор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первой половины XIX века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. «Волк на псарне», «Свинья под Дубом», «Кварте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«Зимнее утро», «Зимний вечер», «Няне». «Сказка о мёртвой царевне и о семи богатырях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, «Заколдованное мест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второй половины XIX века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 «Крестьянские дети». «Школьник». Поэма «Мороз, Красный нос» (фрагмент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XIX—ХХ веков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XIX—ХХ веков о родной природе и о связи человека с Родиной.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Юмористические рассказы отечественных писателей XIX—XX веков. А. П. Чехов «Лошадиная фамилия», «Хирургия». М.М. Зощенко «Галоша», «Ёл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5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М. М. Пришвина «Кладовая солнца», К. Г. Паустовского «Теплый хлеб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5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 «Никит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5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XX— начала XXI веков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.  А.Т. Твардовский «Рассказ танкиста»; К.М. Симонов «Майор привез мальчишку на лафете»;  Л. А. Кассиль. «Дорогие мои мальчишки»; В. П. Катаев. «Сын полка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XX–начала XXI веков на тему детства. В. К. Железников «Космонавт»; Ф.А. Искандер «Тринадцатый подвиг Геракла».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6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. К. Булычёв «Миллион приключений».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Ю.И. Коваль «Приключения Васи Куролесова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6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М. Карима «Эту песню мать мне пела», Р. Г. Гамзатова «Журавли»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35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рубежная литература</w:t>
            </w: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Х. К. Андерсен. Сказка «Снежная королев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</w:t>
            </w:r>
          </w:p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Л.Кэрролл. «Алиса в Стране Чудес» (глав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. Дж. Лондон. «Сказание о Кише»; М. Твен. «Приключения Тома Сойера» (глав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7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иключенческая проза. Р. Л. Стивенсон. «Остров сокровищ», «Чёрная стрела» (главы по выбору)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7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135D0" w:rsidRDefault="00E135D0" w:rsidP="00E135D0">
            <w:pPr>
              <w:spacing w:after="0" w:line="259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Э. Сетон-Томпсон. «Арно»; Дж. Р. Киплинг. «Рикки-Тикки-Тави»</w:t>
            </w:r>
            <w:r w:rsidR="005B649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5B649E" w:rsidRPr="00E135D0" w:rsidRDefault="005B649E" w:rsidP="00E135D0">
            <w:pPr>
              <w:spacing w:after="0" w:line="259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A715B6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E135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3e80</w:t>
              </w:r>
            </w:hyperlink>
          </w:p>
        </w:tc>
      </w:tr>
      <w:tr w:rsidR="00E135D0" w:rsidRPr="00E135D0" w:rsidTr="00F65E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E135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35D0" w:rsidRPr="00E135D0" w:rsidRDefault="00E135D0" w:rsidP="00E135D0">
            <w:pPr>
              <w:spacing w:after="160" w:line="259" w:lineRule="auto"/>
              <w:rPr>
                <w:lang w:val="ru-RU"/>
              </w:rPr>
            </w:pPr>
          </w:p>
        </w:tc>
      </w:tr>
    </w:tbl>
    <w:p w:rsidR="00B95331" w:rsidRDefault="00B95331">
      <w:pPr>
        <w:sectPr w:rsidR="00B953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3239" w:rsidRPr="00023239" w:rsidRDefault="00EB13CB" w:rsidP="000232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023239" w:rsidRPr="00023239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023239" w:rsidRPr="00023239" w:rsidTr="00EA6F75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239" w:rsidRPr="00023239" w:rsidRDefault="00023239" w:rsidP="000232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239" w:rsidRPr="00023239" w:rsidRDefault="00023239" w:rsidP="00023239"/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23239" w:rsidRPr="00023239" w:rsidRDefault="00023239" w:rsidP="000232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239" w:rsidRPr="00023239" w:rsidRDefault="00023239" w:rsidP="00023239"/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B46CF9" w:rsidRDefault="00B46CF9" w:rsidP="0002323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одный урок.</w:t>
            </w:r>
          </w:p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 «Одиссея» (фрагменты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Былины «Илья Муромец и Соловей-разбойник», «Садко», «Вольга и Микула Селянинович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.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«Сказание о белгородском киселе», «Сказание о 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. «Песнь о вещем Олеге», «Зимняя дорога», «Узник», «Туча». Роман «Дубровский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. «Три пальмы», «Листок», «Утёс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не менее двух).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«Толстый и 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онкий», «Хамелеон», «Смерть чиновника»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 Стихотворения С. А. Есенина, В. В. Маяковского, А. А. Блока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О. Ф. Берггольц, В. С. Высоцкого, Д. С. Самойлова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  Б. Л. Васильев. «Экспонат №»; Б. П. Екимов. «Ночь исцеления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писателей на тему взросления человека. Ю.П. Казаков «Тихое утро», Р. П. Погодин</w:t>
            </w:r>
          </w:p>
          <w:p w:rsidR="00023239" w:rsidRPr="00023239" w:rsidRDefault="00023239" w:rsidP="0002323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«Кирпичные острова»,</w:t>
            </w:r>
          </w:p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Р. И. Фраерман «Дикая собака Динго, или Повесть о первой любви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  <w:r w:rsidRPr="00023239">
              <w:rPr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К. Булычев «Сто лет тому вперед».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Г. Тукая «Родная деревня», «Книга»;</w:t>
            </w:r>
            <w:r w:rsidRPr="00023239">
              <w:rPr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К. Кулиева «Когда на меня навалилась беда…», «Каким бы малым ни был мой народ»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023239" w:rsidRDefault="00023239" w:rsidP="0002323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Ж. Верн. «Дети капитана Гранта» (главы по выбору); Х. Ли. «Убить пересмешника» (главы по выбору)</w:t>
            </w:r>
            <w:r w:rsidR="005B649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5B649E" w:rsidRPr="00023239" w:rsidRDefault="005B649E" w:rsidP="000232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A715B6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0232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2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 w:rsidRPr="0002323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3239" w:rsidRPr="00023239" w:rsidTr="00EA6F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rPr>
                <w:lang w:val="ru-RU"/>
              </w:rPr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>
            <w:pPr>
              <w:spacing w:after="0"/>
              <w:ind w:left="135"/>
              <w:jc w:val="center"/>
            </w:pPr>
            <w:r w:rsidRPr="0002323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23239" w:rsidRPr="00023239" w:rsidRDefault="00023239" w:rsidP="00023239"/>
        </w:tc>
      </w:tr>
    </w:tbl>
    <w:p w:rsidR="00B95331" w:rsidRDefault="00B95331" w:rsidP="00023239">
      <w:pPr>
        <w:spacing w:after="0"/>
        <w:ind w:left="120"/>
        <w:sectPr w:rsidR="00B953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49E" w:rsidRPr="005B649E" w:rsidRDefault="005B649E" w:rsidP="005B649E">
      <w:pPr>
        <w:spacing w:after="0"/>
        <w:ind w:left="120"/>
        <w:rPr>
          <w:lang w:val="ru-RU"/>
        </w:rPr>
      </w:pPr>
    </w:p>
    <w:p w:rsidR="00DE7938" w:rsidRPr="00DE7938" w:rsidRDefault="00DE7938" w:rsidP="00DE7938">
      <w:pPr>
        <w:spacing w:after="0" w:line="259" w:lineRule="auto"/>
        <w:ind w:left="120"/>
        <w:rPr>
          <w:lang w:val="ru-RU"/>
        </w:rPr>
      </w:pPr>
      <w:r w:rsidRPr="00DE7938">
        <w:rPr>
          <w:rFonts w:ascii="Times New Roman" w:hAnsi="Times New Roman"/>
          <w:b/>
          <w:color w:val="000000"/>
          <w:sz w:val="28"/>
          <w:lang w:val="ru-RU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617"/>
        <w:gridCol w:w="1548"/>
        <w:gridCol w:w="1841"/>
        <w:gridCol w:w="1910"/>
        <w:gridCol w:w="2824"/>
      </w:tblGrid>
      <w:tr w:rsidR="00DE7938" w:rsidRPr="00DE7938" w:rsidTr="00BB7638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4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ерусская литератур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. «Житие Сергия Радонежского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XVIII век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первой половины XIX век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 «К Чаадаеву», «Анчар». «Маленькие трагедии» («Моцарт и Сальери»). Роман «Капитанская дочка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«Я не хочу, чтоб свет узнал…», «Нищий», «Казачья колыбельная». Поэма «Мцыри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. Комедия «Ревизо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второй половины XIX век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ь «Первая 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бовь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Повесть «Белые ночи»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и и рассказы (одно произведение по выбору). Например, «Отрочество» (главы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первой половины XX век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. Рассказы И.С. Шмелева «Как я стал писателем», М.А. Осоргина «Пенсне», В.В. Набоков «Лебеда», А.Т. Аверченко «Специалист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 А.А. Блок «Россия», О.Э. Мандельштам «Ленинград». 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А.А. Ахматова «Постучись кулачком – я открою», Б.Л. Пастернак «Во всем мне хочется дойти», «Быть знаменитым некрасиво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5.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А. Булгаков. Повесть «Собачье сердце»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тература второй половины XX век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А. Т. Твардовский. Поэма «Василий Тёркин» (главы «Переправа», «Гармонь», «Два солдата», «Поединок»)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«Русский 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.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6.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6.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прозаиков второй половины XX— начала XXI века Е.И. Носов «Кукла»; А.В. Жвалевский, Е.Б. Пастернак «Неудачница»; В.П. Астафьев «Далекая и близкая сказка»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6.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XX— начала XXI века. Н.А. Заболоцкий «Я не ищу гармонии в природе», «Где-то в поле возле Магадана».  </w:t>
            </w:r>
          </w:p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И. Рождественский «Песня о далекой родине». М.А. Светлов «Гренада». 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9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рубежная литература</w:t>
            </w: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Сонет № 76 «Увы, мой стих не блещет новизной…», № 130 «Её глаза на звёзды не похожи…». Трагедия «Ромео и Джульетта»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рянстве»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A715B6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DE79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.edsoo.ru/7f4196be</w:t>
              </w:r>
            </w:hyperlink>
          </w:p>
        </w:tc>
      </w:tr>
      <w:tr w:rsidR="00DE7938" w:rsidRPr="00DE7938" w:rsidTr="00BB76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0" w:line="259" w:lineRule="auto"/>
              <w:ind w:left="135"/>
              <w:jc w:val="center"/>
              <w:rPr>
                <w:lang w:val="ru-RU"/>
              </w:rPr>
            </w:pPr>
            <w:r w:rsidRPr="00DE79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E7938" w:rsidRPr="00DE7938" w:rsidRDefault="00DE7938" w:rsidP="00DE7938">
            <w:pPr>
              <w:spacing w:after="160" w:line="259" w:lineRule="auto"/>
              <w:rPr>
                <w:lang w:val="ru-RU"/>
              </w:rPr>
            </w:pPr>
          </w:p>
        </w:tc>
      </w:tr>
    </w:tbl>
    <w:p w:rsidR="00DE7938" w:rsidRPr="00DE7938" w:rsidRDefault="00DE7938" w:rsidP="00DE7938">
      <w:pPr>
        <w:spacing w:after="160" w:line="259" w:lineRule="auto"/>
        <w:rPr>
          <w:lang w:val="ru-RU"/>
        </w:rPr>
        <w:sectPr w:rsidR="00DE7938" w:rsidRPr="00DE79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3DFC" w:rsidRDefault="00D43DFC" w:rsidP="00D43DFC">
      <w:pPr>
        <w:spacing w:after="0" w:line="259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43D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</w:t>
      </w:r>
    </w:p>
    <w:p w:rsidR="00B95331" w:rsidRDefault="00EB13CB">
      <w:pPr>
        <w:spacing w:after="0"/>
        <w:ind w:left="120"/>
      </w:pPr>
      <w:bookmarkStart w:id="61" w:name="block-32449932"/>
      <w:bookmarkEnd w:id="6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B95331" w:rsidRDefault="00EB13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897"/>
        <w:gridCol w:w="1124"/>
        <w:gridCol w:w="1841"/>
        <w:gridCol w:w="1910"/>
        <w:gridCol w:w="1423"/>
        <w:gridCol w:w="2861"/>
      </w:tblGrid>
      <w:tr w:rsidR="00E61ED9" w:rsidTr="00D500B8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3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5331" w:rsidRDefault="00B95331">
            <w:pPr>
              <w:spacing w:after="0"/>
              <w:ind w:left="135"/>
            </w:pPr>
          </w:p>
        </w:tc>
      </w:tr>
      <w:tr w:rsidR="00E61ED9" w:rsidTr="00D500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Легенда об Арионе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сказки. Животные-помощники и чудесные противники в сказке "Царевна-лягушка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волшебной сказ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r>
              <w:rPr>
                <w:rFonts w:ascii="Times New Roman" w:hAnsi="Times New Roman"/>
                <w:color w:val="000000"/>
                <w:sz w:val="24"/>
              </w:rPr>
              <w:t>Бытовые сказки «Солдатская шинель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ый опыт народных сказок. Итогов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оды и жанры литературы и их основные призна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r>
              <w:rPr>
                <w:rFonts w:ascii="Times New Roman" w:hAnsi="Times New Roman"/>
                <w:color w:val="000000"/>
                <w:sz w:val="24"/>
              </w:rPr>
              <w:t>Эзоп, Лафонтен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Кокушка». И. И. Дмитриев «Муха»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EB13C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 -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икий русский баснописец. Басня как жанр. 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«Квартет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EB13C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. Историческая основа, г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еро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х реч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асне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олк на псарне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EB13C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Аллегория в басне. Нравственные уро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ни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винья под Дубом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r>
              <w:rPr>
                <w:rFonts w:ascii="Times New Roman" w:hAnsi="Times New Roman"/>
                <w:color w:val="000000"/>
                <w:sz w:val="24"/>
              </w:rPr>
              <w:t>Эзопов язы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х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Зимнее утро», «Зимний вечер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Образ ня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тихотворении «Няне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сказ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и второстепенные геро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Волшебство в сказк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«Бородино»: история создания,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, идея, композиция стихотворения, образ рассказчи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ьность и фантастика в повести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сателя "Заколдованное место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поэзия и юмор в пов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 Н.В. Гоголя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аколдованное место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rPr>
                <w:lang w:val="ru-RU"/>
              </w:rPr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а образ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ерасим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Каморка Герасим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«Крестьянские дети», «Школьник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, содержание, детские образ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rPr>
                <w:lang w:val="ru-RU"/>
              </w:rPr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ыв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Поэма «Мороз, Красный нос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фрагмент)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, система образ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Костылин. Сравнительная характеристика образ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Жилин и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на. Образы татар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ый облик герое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природы. Мастерство писател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класс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r>
              <w:rPr>
                <w:rFonts w:ascii="Times New Roman" w:hAnsi="Times New Roman"/>
                <w:color w:val="000000"/>
                <w:sz w:val="24"/>
              </w:rPr>
              <w:t>Сердцу снятся...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–ХХ веков о родной природе и о связи человека с Роди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й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Рубцов.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«Тихая моя родина», «Родная деревня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rPr>
                <w:lang w:val="ru-RU"/>
              </w:rPr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тические образы, настроения и картины в стихах о природе.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A41939" w:rsidRDefault="00D500B8" w:rsidP="00A4193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Юмор в рассказе  </w:t>
            </w: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>«Лошадиная фамилия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A419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каз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П. Чех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Хирургия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. Способы создания комического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7861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 «Галош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,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дея, сюжет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786154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861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786154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786154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786154" w:rsidRDefault="00D500B8">
            <w:pPr>
              <w:spacing w:after="0"/>
              <w:rPr>
                <w:lang w:val="ru-RU"/>
              </w:rPr>
            </w:pPr>
            <w:r w:rsidRPr="007861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786154" w:rsidRDefault="00D500B8" w:rsidP="0078615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Ёлк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ы главных героев в рассказ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7861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F72903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. М. Пришвин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«Кладовая солнц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72903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. Герои и их поступ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F72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>
            <w:pPr>
              <w:spacing w:after="0"/>
              <w:rPr>
                <w:lang w:val="ru-RU"/>
              </w:rPr>
            </w:pP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 Г. Паустовский. «Тёплый хлеб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пробл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а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D0751A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М. М. Пришвина, К. Г. Паустовского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русских писателей о природе и животных. </w:t>
            </w: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>Темы, идеи, проблемы. Итогов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 w:rsidP="00D0751A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каз «Никит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, проблемати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D0751A" w:rsidRDefault="00D500B8" w:rsidP="00D0751A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икит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D075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Астафьев. Рассказ «Васюткино озеро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. Система образов. Образ главного героя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 w:rsidP="008E00B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А.Т. Твардовский «Рассказ танкист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блема</w:t>
            </w: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роизм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8E00B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.М. Симонов. «Майор привез мальчишку на лафете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: дети и взрослые в условиях военного времен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rPr>
                <w:lang w:val="ru-RU"/>
              </w:rPr>
            </w:pP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. Герои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F65ED9" w:rsidRDefault="00D500B8" w:rsidP="008E00B1">
            <w:pPr>
              <w:spacing w:after="0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П. Катаев. «Сын полка». Образ Вани Солнцева.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Война и дет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8E00B1">
            <w:pPr>
              <w:spacing w:after="0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Отметки Риммы Лебедевой"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 w:rsidP="004600F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В. Железников «Космонавт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тем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8E00B1" w:rsidRDefault="00D500B8">
            <w:pPr>
              <w:spacing w:after="0"/>
              <w:rPr>
                <w:lang w:val="ru-RU"/>
              </w:rPr>
            </w:pPr>
            <w:r w:rsidRPr="008E00B1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 w:rsidP="004600F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Ф.А. Искандер «Тринадцатый подвиг Геракл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 произведения. Авторская позиц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rPr>
                <w:lang w:val="ru-RU"/>
              </w:rPr>
            </w:pP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Ф.А. Искандер «Тринадцатый подвиг Геракл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Герои и их поступ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4600F4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взгляд на тему детства в литератур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4600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CA77B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анра отечественных писателей. К. Булычёв «Миллион приключений»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(главы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выбору). Тематика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CA77B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тика произведения К.Булыче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«Миллион приключ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CA77B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.И. Коваль «Приключения Васи Куролесова».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роблематика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CA77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и. </w:t>
            </w:r>
          </w:p>
          <w:p w:rsidR="00D500B8" w:rsidRPr="00CA77B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Карим. </w:t>
            </w: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>«Эту песню мать 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 пела». Тема стихотвор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CA77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браз лирического героя в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.Г.Гамзато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Журавли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F65ED9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Х. К. Андерсен. Сказ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нежная королева». Тема, идея сказки.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Победа добра над зло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r>
              <w:rPr>
                <w:rFonts w:ascii="Times New Roman" w:hAnsi="Times New Roman"/>
                <w:color w:val="000000"/>
                <w:sz w:val="24"/>
              </w:rPr>
              <w:t>Образы. Авторская позиц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зки Х. К. Андерсена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CA77BB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по лю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би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м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. К. Андерсен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E61E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</w:t>
            </w:r>
          </w:p>
          <w:p w:rsidR="00D500B8" w:rsidRPr="00EB13CB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Кэрролл. «Алиса в Стране Чудес» (глав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рои и мотив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rPr>
                <w:lang w:val="ru-RU"/>
              </w:rPr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E61E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</w:t>
            </w:r>
          </w:p>
          <w:p w:rsidR="00D500B8" w:rsidRPr="00EB13CB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Кэрролл. «Алиса в Стране Чудес» (гла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. Стиль и язык, художественные прием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05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ый мир литературной сказки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0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Дж. Лондон. «Сказание о Кише»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южет и герои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0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0B8" w:rsidRPr="00E61ED9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М. Твен. «Приключения Тома Сойера» (глав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Тематика и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блемат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ест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12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rPr>
                <w:lang w:val="ru-RU"/>
              </w:rPr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rPr>
                <w:lang w:val="ru-RU"/>
              </w:rPr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F65ED9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рк Твен. «Приключения Тома Сойера». Сюжет. Система персонажей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ного геро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1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арк Твен. «Приключения Тома Сойера»: дружба герое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 w:rsidRPr="005C622F">
              <w:rPr>
                <w:rFonts w:ascii="Times New Roman" w:hAnsi="Times New Roman"/>
                <w:color w:val="000000"/>
                <w:sz w:val="24"/>
              </w:rPr>
              <w:t>1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E61E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бразы дет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 в литературных произведениях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1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Р. Л. Стивенсон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стров сокровищ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главы по выбору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юж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622F">
              <w:rPr>
                <w:rFonts w:ascii="Times New Roman" w:hAnsi="Times New Roman"/>
                <w:color w:val="000000"/>
                <w:sz w:val="24"/>
              </w:rPr>
              <w:t>19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Стивенсон. «Остров сокровищ»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главы по выбору)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. Обзорный урок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61ED9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Р.Л.Стивенсо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ная стрела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 w:rsidP="00434A4B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Э. Сетон-Томпсон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но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 произвед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Pr="005C622F" w:rsidRDefault="005C62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622F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500B8" w:rsidRPr="00A715B6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 w:rsidP="00E61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</w:t>
            </w:r>
            <w:r w:rsidRPr="00E61ED9">
              <w:rPr>
                <w:rFonts w:ascii="Times New Roman" w:hAnsi="Times New Roman"/>
                <w:color w:val="000000"/>
                <w:sz w:val="24"/>
                <w:lang w:val="ru-RU"/>
              </w:rPr>
              <w:t>Дж. Р. Киплинг. «Рикки-Тикки-Тави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Герои и их поступ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29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B8" w:rsidRDefault="005C6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</w:pPr>
          </w:p>
        </w:tc>
      </w:tr>
      <w:tr w:rsidR="00D500B8" w:rsidTr="00D500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0B8" w:rsidRPr="00EB13CB" w:rsidRDefault="00D500B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B8" w:rsidRDefault="00D500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00B8" w:rsidRDefault="00D500B8"/>
        </w:tc>
      </w:tr>
    </w:tbl>
    <w:p w:rsidR="00B95331" w:rsidRDefault="00B95331">
      <w:pPr>
        <w:sectPr w:rsidR="00B953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31" w:rsidRDefault="00EB13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3962"/>
        <w:gridCol w:w="1102"/>
        <w:gridCol w:w="1841"/>
        <w:gridCol w:w="1910"/>
        <w:gridCol w:w="1423"/>
        <w:gridCol w:w="2861"/>
      </w:tblGrid>
      <w:tr w:rsidR="00734A02" w:rsidTr="004A499F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5331" w:rsidRDefault="00B95331">
            <w:pPr>
              <w:spacing w:after="0"/>
              <w:ind w:left="135"/>
            </w:pPr>
          </w:p>
        </w:tc>
      </w:tr>
      <w:tr w:rsidR="00734A02" w:rsidTr="004A49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урс литературы 6 класс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 w:rsidP="00F65E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. «Илья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уромец и Соловей-разбойник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Жанровые особенности, сюжет, система образов.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>
            <w:pPr>
              <w:spacing w:after="0"/>
              <w:rPr>
                <w:lang w:val="ru-RU"/>
              </w:rPr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русских былин. Традиции в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и богатырей. Былина «Вольга и Микула Селянинович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разделу "Фольклор". Отражение фольклорных жанров в литератур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 w:rsidP="00F65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«Сказание о белгородском киселе».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жанра, тематика фрагмен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весть временных лет»: «Сказание о походе князя Олега на Царь-град», «Предание о смерти князя Олега».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Анализ фрагментов летописи. Образы герое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Древнерусская литература. Самостоятельный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фрагмента из «Повести временных лет» по выбору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F65ED9" w:rsidRDefault="004A499F" w:rsidP="00F65ED9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. </w:t>
            </w: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>Пейзажная лирика поэ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F65E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сложные размеры стих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F65ED9">
            <w:pPr>
              <w:spacing w:after="0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творчеству А.С. Пушки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 Ю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рмонтов. Стихотворение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ри пальмы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История создания, тем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"Утес". Лирический герой, его чувства и пережив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Листок". Художественные средства выразитель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рехсложные стихотворные размер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ка стихотворений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Косарь"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 лирическ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ловей". Художественные средства воплощения авторского замысл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Есть в осени первоначальной…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Те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тика произведений поэ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е «Учись у них — у дуба, у берёзы…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>
            <w:pPr>
              <w:spacing w:after="0"/>
              <w:rPr>
                <w:lang w:val="ru-RU"/>
              </w:rPr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«Я пришёл к тебе с приветом…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Своеобразие художественного видения поэ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творчеству М.Ю. Лермонтова, А. В. Кольцова, Ф.И. Тютчева, А.А. Фет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5F3C8F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борник рассказов "Записки охотника". Рассказ "Бежин луг". </w:t>
            </w: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тика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С. Лесков. Сказ «Левша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е и жанровые особенности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твор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у И.С. Тургенева, Н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еско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412138" w:rsidRDefault="004A499F" w:rsidP="00412138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Смерть чиновника». </w:t>
            </w: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маленького челове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4121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 «Толсты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онкий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истинных и ложных ценностей в рассказах писател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Художественные средства и приёмы изображения в рассказах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творчеству А.П. Чехова, А.И. Купри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8277DA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С. Самойлов «Сороковые», «Выезд». Тематика, образ лирическ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734A0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.Ф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рггольц «Моя медаль»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, мотивы, образ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8277DA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7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8277DA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8277DA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8277DA" w:rsidRDefault="004A499F">
            <w:pPr>
              <w:spacing w:after="0"/>
              <w:rPr>
                <w:lang w:val="ru-RU"/>
              </w:rPr>
            </w:pPr>
            <w:r w:rsidRPr="008277DA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 w:rsidP="00734A0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С. Высоцкий «Братские могилы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ое своеобраз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A499F" w:rsidRPr="00734A02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 w:rsidP="00734A0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Л. Васильев. «Экспонат №...». Тема, сюжет, герои рассказ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>
            <w:pPr>
              <w:spacing w:after="0"/>
              <w:ind w:left="135"/>
              <w:rPr>
                <w:lang w:val="ru-RU"/>
              </w:rPr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734A02" w:rsidRDefault="004A499F">
            <w:pPr>
              <w:spacing w:after="0"/>
              <w:rPr>
                <w:lang w:val="ru-RU"/>
              </w:rPr>
            </w:pP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 w:rsidP="00734A02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. </w:t>
            </w: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. Екимов. «Ноч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</w:t>
            </w: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>целен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34A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ка, сюжет, 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равственная проблематика, идейно-художественные особе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сказов Б.Л. Васильева и Б.П. Екимова 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. Художественное своеобраз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231672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 w:rsidP="0023167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.П. Казаков «Тихое утро» 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rPr>
                <w:lang w:val="ru-RU"/>
              </w:rPr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rPr>
                <w:lang w:val="ru-RU"/>
              </w:rPr>
            </w:pP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 w:rsidP="0023167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. Тукая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ная деревня», «Книга»; </w:t>
            </w: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>Идейно-художественное своеобраз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 w:rsidP="0023167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К. Кулие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гда на меня навалилась беда…», «Каким бы малым ни был мой нар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рическ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Pr="00231672" w:rsidRDefault="004A499F">
            <w:pPr>
              <w:spacing w:after="0"/>
              <w:rPr>
                <w:lang w:val="ru-RU"/>
              </w:rPr>
            </w:pPr>
            <w:r w:rsidRPr="00231672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атира и фанта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 w:rsidP="00E95DB5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ер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 w:rsidP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 w:rsidP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95DB5" w:rsidRDefault="004A499F" w:rsidP="00E95DB5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95D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4A499F" w:rsidRPr="00A715B6" w:rsidTr="004A499F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4A499F" w:rsidRPr="00E95DB5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за год. </w:t>
            </w:r>
            <w:r w:rsidRPr="00E95DB5">
              <w:rPr>
                <w:rFonts w:ascii="Times New Roman" w:hAnsi="Times New Roman"/>
                <w:color w:val="000000"/>
                <w:sz w:val="24"/>
                <w:lang w:val="ru-RU"/>
              </w:rPr>
              <w:t>Список рекомендуемой литератур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95D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499F" w:rsidTr="004A49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499F" w:rsidRPr="00EB13CB" w:rsidRDefault="004A499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99F" w:rsidRDefault="004A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499F" w:rsidRDefault="004A499F"/>
        </w:tc>
      </w:tr>
    </w:tbl>
    <w:p w:rsidR="00B95331" w:rsidRPr="0048536F" w:rsidRDefault="00B95331">
      <w:pPr>
        <w:rPr>
          <w:lang w:val="ru-RU"/>
        </w:rPr>
        <w:sectPr w:rsidR="00B95331" w:rsidRPr="004853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31" w:rsidRDefault="00EB13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34"/>
        <w:gridCol w:w="1118"/>
        <w:gridCol w:w="1841"/>
        <w:gridCol w:w="1910"/>
        <w:gridCol w:w="1423"/>
        <w:gridCol w:w="2861"/>
      </w:tblGrid>
      <w:tr w:rsidR="00B95331" w:rsidTr="00C77E8E">
        <w:trPr>
          <w:trHeight w:val="144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5331" w:rsidRDefault="00B95331">
            <w:pPr>
              <w:spacing w:after="0"/>
              <w:ind w:left="135"/>
            </w:pPr>
          </w:p>
        </w:tc>
      </w:tr>
      <w:tr w:rsidR="00B95331" w:rsidTr="00C77E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31" w:rsidRDefault="00EB13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5331" w:rsidRDefault="00B953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31" w:rsidRDefault="00B95331"/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5F3C8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ератры. "Житие Сергия Радонеж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кого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героя жития, исторические основы обра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F3C8F" w:rsidRDefault="00C77E8E" w:rsidP="005F3C8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Житие Сергия Радонежского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проблемы в житии, их историческая обусловленность и вневременной смысл. </w:t>
            </w: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ексики и художественной образности жит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BB7638" w:rsidRDefault="00C77E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цизм как литературное направление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 w:rsidRPr="00BB76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и конфлик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BB7638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BB7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BB7638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BB7638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F3C8F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ка и социально-нравственная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блематика комедии. </w:t>
            </w: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ых герое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F3C8F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оздания сатирических персонажей в комедии, их речевая характеристика. </w:t>
            </w: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>Смысл названия комед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"Недоросль" на театральной сцен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5F3C8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 Чаадаеву», «Анчар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8F7DFE" w:rsidRDefault="00C77E8E" w:rsidP="005F3C8F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 Пушкин. "Маленькие трагедии". «Моцарт и Сальери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собенности драматургии А.С. Пушкина. Тематика и проблематика, своеобразие конфликта. </w:t>
            </w:r>
            <w:r w:rsidRPr="008F7DF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ых героев. Нравственные проблемы в пьес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8F7D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тика и проблематика,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образие конфликта и системы образ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роману А.С. Пушкина "Капитанская дочка"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 w:rsidP="00DE24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е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не хочу, чтоб свет узна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…»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>арактер лирического геро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77E8E" w:rsidRPr="00F320F7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 w:rsidP="00F320F7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«Казачь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». Ху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>дожественное своеобразие лирики поэ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rPr>
                <w:lang w:val="ru-RU"/>
              </w:rPr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rPr>
                <w:lang w:val="ru-RU"/>
              </w:rPr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южета </w:t>
            </w:r>
            <w:r>
              <w:rPr>
                <w:rFonts w:ascii="Times New Roman" w:hAnsi="Times New Roman"/>
                <w:color w:val="000000"/>
                <w:sz w:val="24"/>
              </w:rPr>
              <w:t>и композиц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раз малень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. Смысл финал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зизор"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 как сатира на чиновничью </w:t>
            </w:r>
            <w:r w:rsidRPr="005F3C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ю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Средства создания сатирических персонаже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"хлестаковщина"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омедии Н.В. Гоголя "Ревизор"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F320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ь «Первая любовь»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, идея, проблемати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>
            <w:pPr>
              <w:spacing w:after="0"/>
              <w:rPr>
                <w:lang w:val="ru-RU"/>
              </w:rPr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F320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ь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«Первая любовь». Система образ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 w:rsidP="00F320F7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ь «Белые ночи». 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, идея, 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F320F7" w:rsidRDefault="00C77E8E" w:rsidP="00F320F7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ь «Белые ночи». </w:t>
            </w: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F32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ь 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«Отрочество» (главы). Тема, идея, проблемати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ь 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«Отрочество» (главы). Система образ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ья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. С. Шмелё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Рассказ «Как я стал писателем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, и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, проблемы, геро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rPr>
                <w:lang w:val="ru-RU"/>
              </w:rPr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писателей русского зарубежья. М. А. Осоргин. Рассказ «Пенсне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Художественное мастерство писател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910081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.В. Набоков «Лебеда», А.Т. Аверченко «Специалист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 w:rsidP="009100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. А.А. Блок «Россия», О.Э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ндельштам «Ленинград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, мотивы, образ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910081" w:rsidRDefault="00C77E8E">
            <w:pPr>
              <w:spacing w:after="0"/>
              <w:rPr>
                <w:lang w:val="ru-RU"/>
              </w:rPr>
            </w:pPr>
            <w:r w:rsidRPr="009100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 w:rsidP="00910081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эзия первой половины ХХ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А. Ахматова «Постучись кулачком – я открою», Б.Л. Пастернак «Во всем мне хочется дойти», «Быть знаменитым некрасиво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 w:rsidP="00521E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. Повесть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бачье сердце». </w:t>
            </w: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, идеи, проблем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 w:rsidP="00521E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. Повесть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обачье сердце». </w:t>
            </w: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и средства их изображ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 w:rsidP="00521E5D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овесть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бачье сердце». </w:t>
            </w: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Фантастическое и реальное в повести. Смысл назва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521E5D" w:rsidRDefault="00C77E8E">
            <w:pPr>
              <w:spacing w:after="0"/>
              <w:rPr>
                <w:lang w:val="ru-RU"/>
              </w:rPr>
            </w:pPr>
            <w:r w:rsidRPr="00521E5D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«Два солдата», «Поединок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660074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ереправа», «Гармонь», «Два солдата», «Поединок»). </w:t>
            </w: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, его народност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660074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«Два солдата», «Поединок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, образ автора. Своеобразие языка поэм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 w:rsidP="00660074">
            <w:pPr>
              <w:spacing w:after="0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А. Шолохов. Рассказ "Судьба человека". Автор и рассказчик. </w:t>
            </w:r>
            <w:r w:rsidRPr="008F7D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казовая манера повествования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ка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660074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Е.И. Но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укл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>Т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>, и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>, проблемы, сюжет. Основные геро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6600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7E8E" w:rsidRPr="00173D32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 w:rsidP="00173D32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В. Жвалевский, Е.Б. Пастернак «Неудачница»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Художественное мастерство писателя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>
            <w:pPr>
              <w:spacing w:after="0"/>
              <w:ind w:left="135"/>
              <w:rPr>
                <w:lang w:val="ru-RU"/>
              </w:rPr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>
            <w:pPr>
              <w:spacing w:after="0"/>
              <w:rPr>
                <w:lang w:val="ru-RU"/>
              </w:rPr>
            </w:pP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660074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В.П. Астафье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алекая и близкая сказка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Default="00C77E8E" w:rsidP="00173D32">
            <w:pPr>
              <w:spacing w:after="0"/>
              <w:ind w:left="135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Н.А. Заболоцкий «Я не ищу гармонии в природе», «Где-то в поле возле Магадана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 и мотивы, своео</w:t>
            </w:r>
            <w:r>
              <w:rPr>
                <w:rFonts w:ascii="Times New Roman" w:hAnsi="Times New Roman"/>
                <w:color w:val="000000"/>
                <w:sz w:val="24"/>
              </w:rPr>
              <w:t>бразие лирического героя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173D32" w:rsidRDefault="00C77E8E" w:rsidP="002A5055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.И. Рождественс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й «Песня о далекой родине». М.А. Светлов «Гренада».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мастерство поэ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Pr="002A5055" w:rsidRDefault="00C77E8E">
            <w:pPr>
              <w:spacing w:after="0"/>
              <w:ind w:left="135"/>
              <w:jc w:val="center"/>
              <w:rPr>
                <w:lang w:val="ru-RU"/>
              </w:rPr>
            </w:pPr>
            <w:r w:rsidRPr="00173D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5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Pr="002A5055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Pr="002A5055" w:rsidRDefault="00C77E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Pr="002A5055" w:rsidRDefault="00C77E8E">
            <w:pPr>
              <w:spacing w:after="0"/>
              <w:rPr>
                <w:lang w:val="ru-RU"/>
              </w:rPr>
            </w:pPr>
            <w:r w:rsidRPr="002A5055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2A5055" w:rsidRDefault="00C77E8E" w:rsidP="0033560C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</w:t>
            </w:r>
            <w:r w:rsidRPr="003356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 сонет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нет № 7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6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ы, мой стих не блещет новизной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…», № 130 «Её глаза на звёзды не похожи…». </w:t>
            </w:r>
            <w:r w:rsidRPr="002A5055">
              <w:rPr>
                <w:rFonts w:ascii="Times New Roman" w:hAnsi="Times New Roman"/>
                <w:color w:val="000000"/>
                <w:sz w:val="24"/>
                <w:lang w:val="ru-RU"/>
              </w:rPr>
              <w:t>Темы, мотивы, характер лирического героя. Художественное своеобраз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2A5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 w:rsidP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33560C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</w:t>
            </w:r>
            <w:r w:rsidRPr="0033560C">
              <w:rPr>
                <w:lang w:val="ru-RU"/>
              </w:rPr>
              <w:t xml:space="preserve"> </w:t>
            </w:r>
            <w:r w:rsidRPr="003356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 трагед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рагедия «Ромео и Джульетта»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. Тематика, проблематика, сюжет, особенности конфликта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 w:rsidP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 w:rsidP="0033560C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"Ромео и Джульетта". Главные герои. Ромео </w:t>
            </w: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жульетта как "вечные" образы. Смысл трагического финал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77E8E" w:rsidRPr="00A715B6" w:rsidTr="00C77E8E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1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7E8E" w:rsidTr="00C77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E8E" w:rsidRPr="00EB13CB" w:rsidRDefault="00C77E8E">
            <w:pPr>
              <w:spacing w:after="0"/>
              <w:ind w:left="135"/>
              <w:rPr>
                <w:lang w:val="ru-RU"/>
              </w:rPr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 w:rsidRPr="00EB1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E8E" w:rsidRDefault="00C77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E8E" w:rsidRDefault="00C77E8E"/>
        </w:tc>
      </w:tr>
    </w:tbl>
    <w:p w:rsidR="00B95331" w:rsidRPr="008E7C54" w:rsidRDefault="00B95331">
      <w:pPr>
        <w:rPr>
          <w:lang w:val="ru-RU"/>
        </w:rPr>
        <w:sectPr w:rsidR="00B95331" w:rsidRPr="008E7C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3DFC" w:rsidRPr="008E7C54" w:rsidRDefault="00D43DFC" w:rsidP="00D43DFC">
      <w:pPr>
        <w:tabs>
          <w:tab w:val="left" w:pos="1305"/>
        </w:tabs>
        <w:rPr>
          <w:lang w:val="ru-RU"/>
        </w:rPr>
      </w:pPr>
    </w:p>
    <w:p w:rsidR="00F453C2" w:rsidRPr="00A60023" w:rsidRDefault="00D43DFC" w:rsidP="008E7C54">
      <w:pPr>
        <w:tabs>
          <w:tab w:val="left" w:pos="1305"/>
        </w:tabs>
        <w:rPr>
          <w:lang w:val="ru-RU"/>
        </w:rPr>
      </w:pPr>
      <w:r w:rsidRPr="008E7C54">
        <w:rPr>
          <w:lang w:val="ru-RU"/>
        </w:rPr>
        <w:tab/>
      </w:r>
      <w:bookmarkStart w:id="62" w:name="block-1880095"/>
      <w:bookmarkStart w:id="63" w:name="block-32449936"/>
      <w:bookmarkEnd w:id="61"/>
      <w:r w:rsidR="00F453C2" w:rsidRPr="00A6002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453C2" w:rsidRPr="00A60023" w:rsidRDefault="00F453C2" w:rsidP="00F453C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6002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453C2" w:rsidRPr="00A60023" w:rsidRDefault="00F453C2" w:rsidP="00F453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В.Я. Коровина, В.П. Журавлев, В.И. Коровин. Литература 5 класс. Учебник в 2-х частях. Под редакцией В.Я. Коровиной. М., «Просвещение», 2023</w:t>
      </w:r>
    </w:p>
    <w:p w:rsidR="00F453C2" w:rsidRDefault="00F453C2" w:rsidP="00F453C2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В.П. Полухина, В.Я. Коровина, В.П. Журавлев, В.И. Коровин. Литература 6 класс. Учебник в 2-х частях. Под редакцией В.Я. Коровиной. М., «Просвещение», 2023</w:t>
      </w:r>
    </w:p>
    <w:p w:rsidR="00845D04" w:rsidRPr="00A60023" w:rsidRDefault="00845D04" w:rsidP="00845D04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5D04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а (в 2 частях), </w:t>
      </w:r>
      <w:r w:rsidR="00CE626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45D04">
        <w:rPr>
          <w:rFonts w:ascii="Times New Roman" w:hAnsi="Times New Roman" w:cs="Times New Roman"/>
          <w:sz w:val="28"/>
          <w:szCs w:val="28"/>
          <w:lang w:val="ru-RU"/>
        </w:rPr>
        <w:t xml:space="preserve"> класс/ Меркин Г.С., </w:t>
      </w:r>
      <w:r w:rsidR="00A2560B">
        <w:rPr>
          <w:rFonts w:ascii="Times New Roman" w:hAnsi="Times New Roman" w:cs="Times New Roman"/>
          <w:sz w:val="28"/>
          <w:szCs w:val="28"/>
          <w:lang w:val="ru-RU"/>
        </w:rPr>
        <w:t>М: ООО</w:t>
      </w:r>
      <w:r w:rsidRPr="00845D04">
        <w:rPr>
          <w:rFonts w:ascii="Times New Roman" w:hAnsi="Times New Roman" w:cs="Times New Roman"/>
          <w:sz w:val="28"/>
          <w:szCs w:val="28"/>
          <w:lang w:val="ru-RU"/>
        </w:rPr>
        <w:t xml:space="preserve"> «Русское слово-учебник»</w:t>
      </w:r>
    </w:p>
    <w:p w:rsidR="00F453C2" w:rsidRPr="00A60023" w:rsidRDefault="00CE626E" w:rsidP="00CE626E">
      <w:pPr>
        <w:spacing w:after="0" w:line="480" w:lineRule="auto"/>
        <w:ind w:left="120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F453C2" w:rsidRPr="00A60023" w:rsidRDefault="00F453C2" w:rsidP="00F453C2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60023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F453C2" w:rsidRPr="00A60023" w:rsidRDefault="00F453C2" w:rsidP="00F453C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453C2" w:rsidRPr="00A60023" w:rsidRDefault="00F453C2" w:rsidP="00F453C2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М. И. Шутан. Методическое пособие для учителя к учебнику В. Я. Коровиной, В. П. Журавлева, В. И. Коровина «Литература. 5 класс». М.,  «Просвещение», 2023</w:t>
      </w:r>
    </w:p>
    <w:p w:rsidR="00F453C2" w:rsidRDefault="00F453C2" w:rsidP="00F453C2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М. И. Шутан. Методическое пособие для учителя к учебнику В. Я. Коровиной, В. П. Журавлева, В. И. Коровина «Литература. 6 класс». М.,  «Просвещение», 2023</w:t>
      </w:r>
    </w:p>
    <w:p w:rsidR="00CE626E" w:rsidRPr="00CE626E" w:rsidRDefault="00CE626E" w:rsidP="00CE626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CE626E">
        <w:rPr>
          <w:rFonts w:ascii="Times New Roman" w:hAnsi="Times New Roman"/>
          <w:color w:val="000000"/>
          <w:sz w:val="28"/>
          <w:lang w:val="ru-RU"/>
        </w:rPr>
        <w:t xml:space="preserve">Ф.Е. Соловьёва. Уроки литературы. Методическое пособие.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CE626E">
        <w:rPr>
          <w:rFonts w:ascii="Times New Roman" w:hAnsi="Times New Roman"/>
          <w:color w:val="000000"/>
          <w:sz w:val="28"/>
          <w:lang w:val="ru-RU"/>
        </w:rPr>
        <w:t xml:space="preserve"> класс. М.: «Русское слово». ФГОС Инновационная школа</w:t>
      </w:r>
    </w:p>
    <w:p w:rsidR="00F453C2" w:rsidRPr="00A60023" w:rsidRDefault="00F453C2" w:rsidP="00F453C2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Литература. Аудиоприложение к учебнику. 5 класс</w:t>
      </w:r>
    </w:p>
    <w:p w:rsidR="00F453C2" w:rsidRPr="00A60023" w:rsidRDefault="00F453C2" w:rsidP="00F453C2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Литература. Аудиоприложение к учебнику. 6 класс</w:t>
      </w:r>
    </w:p>
    <w:p w:rsidR="00F453C2" w:rsidRPr="00A60023" w:rsidRDefault="00F453C2" w:rsidP="00F453C2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023">
        <w:rPr>
          <w:rFonts w:ascii="Times New Roman" w:hAnsi="Times New Roman" w:cs="Times New Roman"/>
          <w:sz w:val="28"/>
          <w:szCs w:val="28"/>
          <w:lang w:val="ru-RU"/>
        </w:rPr>
        <w:t>Литература. Аудиоприложение к учебнику. 8 класс</w:t>
      </w:r>
    </w:p>
    <w:p w:rsidR="00F453C2" w:rsidRPr="00A60023" w:rsidRDefault="00F453C2" w:rsidP="00CE626E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53C2" w:rsidRPr="00A60023" w:rsidRDefault="00F453C2" w:rsidP="00F453C2">
      <w:pPr>
        <w:spacing w:after="0"/>
        <w:ind w:left="120"/>
        <w:rPr>
          <w:sz w:val="28"/>
          <w:szCs w:val="28"/>
          <w:lang w:val="ru-RU"/>
        </w:rPr>
      </w:pPr>
    </w:p>
    <w:p w:rsidR="00F453C2" w:rsidRPr="00A60023" w:rsidRDefault="00F453C2" w:rsidP="00CE626E">
      <w:pPr>
        <w:spacing w:after="0" w:line="480" w:lineRule="auto"/>
        <w:ind w:left="120"/>
        <w:rPr>
          <w:sz w:val="28"/>
          <w:szCs w:val="28"/>
          <w:lang w:val="ru-RU"/>
        </w:rPr>
      </w:pPr>
      <w:r w:rsidRPr="00A60023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</w:t>
      </w:r>
      <w:r w:rsidR="00CE62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ЕСУРСЫ И РЕСУРСЫ СЕТИ ИНТЕР</w:t>
      </w:r>
    </w:p>
    <w:p w:rsidR="00F453C2" w:rsidRPr="00CE626E" w:rsidRDefault="00A715B6" w:rsidP="00CE6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hyperlink r:id="rId289" w:history="1">
        <w:r w:rsidR="00CE626E" w:rsidRPr="00CE626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yschool.edu.ru/</w:t>
        </w:r>
      </w:hyperlink>
      <w:bookmarkEnd w:id="62"/>
    </w:p>
    <w:p w:rsidR="00CE626E" w:rsidRPr="00CE626E" w:rsidRDefault="00CE626E" w:rsidP="00CE6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E626E">
        <w:rPr>
          <w:rFonts w:ascii="Times New Roman" w:hAnsi="Times New Roman" w:cs="Times New Roman"/>
          <w:sz w:val="28"/>
          <w:szCs w:val="28"/>
          <w:lang w:val="ru-RU"/>
        </w:rPr>
        <w:t>www.uchportal.ru- Учительский портал</w:t>
      </w:r>
    </w:p>
    <w:p w:rsidR="00CE626E" w:rsidRPr="00CE626E" w:rsidRDefault="00CE626E" w:rsidP="00CE6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E626E">
        <w:rPr>
          <w:rFonts w:ascii="Times New Roman" w:hAnsi="Times New Roman" w:cs="Times New Roman"/>
          <w:sz w:val="28"/>
          <w:szCs w:val="28"/>
          <w:lang w:val="ru-RU"/>
        </w:rPr>
        <w:t xml:space="preserve"> -http:infoteka.intergu.ru.i/ndex.as?main=res#-Инфотека методических материалов по литературе</w:t>
      </w:r>
    </w:p>
    <w:p w:rsidR="00CE626E" w:rsidRPr="00A60023" w:rsidRDefault="00CE626E" w:rsidP="00F453C2">
      <w:pPr>
        <w:rPr>
          <w:sz w:val="28"/>
          <w:szCs w:val="28"/>
          <w:lang w:val="ru-RU"/>
        </w:rPr>
      </w:pPr>
    </w:p>
    <w:p w:rsidR="00B95331" w:rsidRPr="00EB13CB" w:rsidRDefault="00B95331" w:rsidP="00CE626E">
      <w:pPr>
        <w:spacing w:after="0" w:line="480" w:lineRule="auto"/>
        <w:rPr>
          <w:lang w:val="ru-RU"/>
        </w:rPr>
      </w:pPr>
    </w:p>
    <w:bookmarkEnd w:id="63"/>
    <w:p w:rsidR="00EB13CB" w:rsidRPr="00EB13CB" w:rsidRDefault="00EB13CB">
      <w:pPr>
        <w:rPr>
          <w:lang w:val="ru-RU"/>
        </w:rPr>
      </w:pPr>
    </w:p>
    <w:sectPr w:rsidR="00EB13CB" w:rsidRPr="00EB13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A9"/>
    <w:multiLevelType w:val="multilevel"/>
    <w:tmpl w:val="1C02E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E48F6"/>
    <w:multiLevelType w:val="multilevel"/>
    <w:tmpl w:val="99E67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615DD"/>
    <w:multiLevelType w:val="multilevel"/>
    <w:tmpl w:val="CDD064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A5C3C"/>
    <w:multiLevelType w:val="multilevel"/>
    <w:tmpl w:val="4DF8A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34C52"/>
    <w:multiLevelType w:val="multilevel"/>
    <w:tmpl w:val="311A3E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031D9"/>
    <w:multiLevelType w:val="multilevel"/>
    <w:tmpl w:val="347E2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27D46"/>
    <w:multiLevelType w:val="multilevel"/>
    <w:tmpl w:val="82264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D175C"/>
    <w:multiLevelType w:val="multilevel"/>
    <w:tmpl w:val="D36C9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5EF2"/>
    <w:multiLevelType w:val="multilevel"/>
    <w:tmpl w:val="64104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A1E40"/>
    <w:multiLevelType w:val="multilevel"/>
    <w:tmpl w:val="67C68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8D4753"/>
    <w:multiLevelType w:val="multilevel"/>
    <w:tmpl w:val="0EDA3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30783"/>
    <w:multiLevelType w:val="multilevel"/>
    <w:tmpl w:val="998C1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C502F"/>
    <w:multiLevelType w:val="multilevel"/>
    <w:tmpl w:val="D4C41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E5E88"/>
    <w:multiLevelType w:val="multilevel"/>
    <w:tmpl w:val="B068F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0424B"/>
    <w:multiLevelType w:val="multilevel"/>
    <w:tmpl w:val="0DCA6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C69DF"/>
    <w:multiLevelType w:val="multilevel"/>
    <w:tmpl w:val="B7060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FC7F2C"/>
    <w:multiLevelType w:val="multilevel"/>
    <w:tmpl w:val="2FBEF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741E5A"/>
    <w:multiLevelType w:val="multilevel"/>
    <w:tmpl w:val="2F760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34D39"/>
    <w:multiLevelType w:val="multilevel"/>
    <w:tmpl w:val="AD7E3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E22722"/>
    <w:multiLevelType w:val="hybridMultilevel"/>
    <w:tmpl w:val="4EBAA88A"/>
    <w:lvl w:ilvl="0" w:tplc="95102D3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77E13F7"/>
    <w:multiLevelType w:val="multilevel"/>
    <w:tmpl w:val="47723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1570AC"/>
    <w:multiLevelType w:val="multilevel"/>
    <w:tmpl w:val="671CF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14F7B"/>
    <w:multiLevelType w:val="multilevel"/>
    <w:tmpl w:val="DE144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31DE4"/>
    <w:multiLevelType w:val="multilevel"/>
    <w:tmpl w:val="E9D40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404941"/>
    <w:multiLevelType w:val="hybridMultilevel"/>
    <w:tmpl w:val="F04E788A"/>
    <w:lvl w:ilvl="0" w:tplc="3A181B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8"/>
  </w:num>
  <w:num w:numId="10">
    <w:abstractNumId w:val="5"/>
  </w:num>
  <w:num w:numId="11">
    <w:abstractNumId w:val="21"/>
  </w:num>
  <w:num w:numId="12">
    <w:abstractNumId w:val="20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16"/>
  </w:num>
  <w:num w:numId="19">
    <w:abstractNumId w:val="14"/>
  </w:num>
  <w:num w:numId="20">
    <w:abstractNumId w:val="17"/>
  </w:num>
  <w:num w:numId="21">
    <w:abstractNumId w:val="6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95331"/>
    <w:rsid w:val="00023239"/>
    <w:rsid w:val="00097373"/>
    <w:rsid w:val="000C30CB"/>
    <w:rsid w:val="000E5135"/>
    <w:rsid w:val="00173D32"/>
    <w:rsid w:val="001A1C1A"/>
    <w:rsid w:val="001B6A4A"/>
    <w:rsid w:val="00205CA0"/>
    <w:rsid w:val="00227ACB"/>
    <w:rsid w:val="00231672"/>
    <w:rsid w:val="002A5055"/>
    <w:rsid w:val="002F41FF"/>
    <w:rsid w:val="0033560C"/>
    <w:rsid w:val="00400B93"/>
    <w:rsid w:val="00412138"/>
    <w:rsid w:val="00434A4B"/>
    <w:rsid w:val="004600F4"/>
    <w:rsid w:val="0048536F"/>
    <w:rsid w:val="004A499F"/>
    <w:rsid w:val="004A72E2"/>
    <w:rsid w:val="00521E5D"/>
    <w:rsid w:val="00595A6A"/>
    <w:rsid w:val="005B649E"/>
    <w:rsid w:val="005C622F"/>
    <w:rsid w:val="005F3C8F"/>
    <w:rsid w:val="00660074"/>
    <w:rsid w:val="006A3FAD"/>
    <w:rsid w:val="00734A02"/>
    <w:rsid w:val="00786154"/>
    <w:rsid w:val="007E11A7"/>
    <w:rsid w:val="008277DA"/>
    <w:rsid w:val="00845D04"/>
    <w:rsid w:val="008A211D"/>
    <w:rsid w:val="008E00B1"/>
    <w:rsid w:val="008E7C54"/>
    <w:rsid w:val="008F7DFE"/>
    <w:rsid w:val="009051B5"/>
    <w:rsid w:val="00910081"/>
    <w:rsid w:val="009C445C"/>
    <w:rsid w:val="00A2560B"/>
    <w:rsid w:val="00A41939"/>
    <w:rsid w:val="00A42D4B"/>
    <w:rsid w:val="00A715B6"/>
    <w:rsid w:val="00A76BEB"/>
    <w:rsid w:val="00AE2486"/>
    <w:rsid w:val="00B46CF9"/>
    <w:rsid w:val="00B473E0"/>
    <w:rsid w:val="00B95331"/>
    <w:rsid w:val="00BB5B04"/>
    <w:rsid w:val="00BB7638"/>
    <w:rsid w:val="00C000D1"/>
    <w:rsid w:val="00C223E8"/>
    <w:rsid w:val="00C77E8E"/>
    <w:rsid w:val="00C86BE1"/>
    <w:rsid w:val="00CA4573"/>
    <w:rsid w:val="00CA77BB"/>
    <w:rsid w:val="00CB1DCF"/>
    <w:rsid w:val="00CE626E"/>
    <w:rsid w:val="00D0751A"/>
    <w:rsid w:val="00D43DFC"/>
    <w:rsid w:val="00D500B8"/>
    <w:rsid w:val="00D75A94"/>
    <w:rsid w:val="00DE24F5"/>
    <w:rsid w:val="00DE7938"/>
    <w:rsid w:val="00E135D0"/>
    <w:rsid w:val="00E4086D"/>
    <w:rsid w:val="00E61ED9"/>
    <w:rsid w:val="00E95DB5"/>
    <w:rsid w:val="00EA4F0B"/>
    <w:rsid w:val="00EA6F75"/>
    <w:rsid w:val="00EB13CB"/>
    <w:rsid w:val="00F21155"/>
    <w:rsid w:val="00F320F7"/>
    <w:rsid w:val="00F453C2"/>
    <w:rsid w:val="00F65ED9"/>
    <w:rsid w:val="00F7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F453C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7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98876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7f41542e" TargetMode="External"/><Relationship Id="rId63" Type="http://schemas.openxmlformats.org/officeDocument/2006/relationships/hyperlink" Target="https://m.edsoo.ru/7f4196be" TargetMode="External"/><Relationship Id="rId84" Type="http://schemas.openxmlformats.org/officeDocument/2006/relationships/hyperlink" Target="https://m.edsoo.ru/8a19572a" TargetMode="External"/><Relationship Id="rId138" Type="http://schemas.openxmlformats.org/officeDocument/2006/relationships/hyperlink" Target="https://m.edsoo.ru/8bc29050" TargetMode="External"/><Relationship Id="rId159" Type="http://schemas.openxmlformats.org/officeDocument/2006/relationships/hyperlink" Target="https://m.edsoo.ru/8bc2a3a6" TargetMode="External"/><Relationship Id="rId170" Type="http://schemas.openxmlformats.org/officeDocument/2006/relationships/hyperlink" Target="https://m.edsoo.ru/8bc2b1fc" TargetMode="External"/><Relationship Id="rId191" Type="http://schemas.openxmlformats.org/officeDocument/2006/relationships/hyperlink" Target="https://m.edsoo.ru/8bc2d6dc" TargetMode="External"/><Relationship Id="rId205" Type="http://schemas.openxmlformats.org/officeDocument/2006/relationships/hyperlink" Target="https://m.edsoo.ru/8bc2e924" TargetMode="External"/><Relationship Id="rId226" Type="http://schemas.openxmlformats.org/officeDocument/2006/relationships/hyperlink" Target="https://m.edsoo.ru/8bc310de" TargetMode="External"/><Relationship Id="rId247" Type="http://schemas.openxmlformats.org/officeDocument/2006/relationships/hyperlink" Target="https://m.edsoo.ru/8bc39eb4" TargetMode="External"/><Relationship Id="rId107" Type="http://schemas.openxmlformats.org/officeDocument/2006/relationships/hyperlink" Target="https://m.edsoo.ru/8a197610" TargetMode="External"/><Relationship Id="rId268" Type="http://schemas.openxmlformats.org/officeDocument/2006/relationships/hyperlink" Target="https://m.edsoo.ru/8bc3d604" TargetMode="External"/><Relationship Id="rId289" Type="http://schemas.openxmlformats.org/officeDocument/2006/relationships/hyperlink" Target="https://myschool.edu.ru/" TargetMode="External"/><Relationship Id="rId11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74" Type="http://schemas.openxmlformats.org/officeDocument/2006/relationships/hyperlink" Target="https://m.edsoo.ru/7f4196be" TargetMode="External"/><Relationship Id="rId128" Type="http://schemas.openxmlformats.org/officeDocument/2006/relationships/hyperlink" Target="https://m.edsoo.ru/8a199258" TargetMode="External"/><Relationship Id="rId149" Type="http://schemas.openxmlformats.org/officeDocument/2006/relationships/hyperlink" Target="https://m.edsoo.ru/8bc27f9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a19658a" TargetMode="External"/><Relationship Id="rId160" Type="http://schemas.openxmlformats.org/officeDocument/2006/relationships/hyperlink" Target="https://m.edsoo.ru/8bc29fd2" TargetMode="External"/><Relationship Id="rId181" Type="http://schemas.openxmlformats.org/officeDocument/2006/relationships/hyperlink" Target="https://m.edsoo.ru/8bc2c84a" TargetMode="External"/><Relationship Id="rId216" Type="http://schemas.openxmlformats.org/officeDocument/2006/relationships/hyperlink" Target="https://m.edsoo.ru/8bc2fc8e" TargetMode="External"/><Relationship Id="rId237" Type="http://schemas.openxmlformats.org/officeDocument/2006/relationships/hyperlink" Target="https://m.edsoo.ru/8bc38c94" TargetMode="External"/><Relationship Id="rId258" Type="http://schemas.openxmlformats.org/officeDocument/2006/relationships/hyperlink" Target="https://m.edsoo.ru/8bc3b19c" TargetMode="External"/><Relationship Id="rId279" Type="http://schemas.openxmlformats.org/officeDocument/2006/relationships/hyperlink" Target="https://m.edsoo.ru/8bc3e55e" TargetMode="External"/><Relationship Id="rId22" Type="http://schemas.openxmlformats.org/officeDocument/2006/relationships/hyperlink" Target="https://m.edsoo.ru/7f413e80" TargetMode="External"/><Relationship Id="rId43" Type="http://schemas.openxmlformats.org/officeDocument/2006/relationships/hyperlink" Target="https://m.edsoo.ru/7f41542e" TargetMode="External"/><Relationship Id="rId64" Type="http://schemas.openxmlformats.org/officeDocument/2006/relationships/hyperlink" Target="https://m.edsoo.ru/7f4196be" TargetMode="External"/><Relationship Id="rId118" Type="http://schemas.openxmlformats.org/officeDocument/2006/relationships/hyperlink" Target="https://m.edsoo.ru/8a19898e" TargetMode="External"/><Relationship Id="rId139" Type="http://schemas.openxmlformats.org/officeDocument/2006/relationships/hyperlink" Target="https://m.edsoo.ru/8bc29154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s://m.edsoo.ru/8a195838" TargetMode="External"/><Relationship Id="rId150" Type="http://schemas.openxmlformats.org/officeDocument/2006/relationships/hyperlink" Target="https://m.edsoo.ru/8bc28146" TargetMode="External"/><Relationship Id="rId171" Type="http://schemas.openxmlformats.org/officeDocument/2006/relationships/hyperlink" Target="https://m.edsoo.ru/8bc2b3be" TargetMode="External"/><Relationship Id="rId192" Type="http://schemas.openxmlformats.org/officeDocument/2006/relationships/hyperlink" Target="https://m.edsoo.ru/8bc2d7e0" TargetMode="External"/><Relationship Id="rId206" Type="http://schemas.openxmlformats.org/officeDocument/2006/relationships/hyperlink" Target="https://m.edsoo.ru/8bc2eb5e" TargetMode="External"/><Relationship Id="rId227" Type="http://schemas.openxmlformats.org/officeDocument/2006/relationships/hyperlink" Target="https://m.edsoo.ru/8bc3132c" TargetMode="External"/><Relationship Id="rId248" Type="http://schemas.openxmlformats.org/officeDocument/2006/relationships/hyperlink" Target="https://m.edsoo.ru/8bc3a3b4" TargetMode="External"/><Relationship Id="rId269" Type="http://schemas.openxmlformats.org/officeDocument/2006/relationships/hyperlink" Target="https://m.edsoo.ru/8bc3d1cc" TargetMode="External"/><Relationship Id="rId12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8a197728" TargetMode="External"/><Relationship Id="rId129" Type="http://schemas.openxmlformats.org/officeDocument/2006/relationships/hyperlink" Target="https://m.edsoo.ru/8a199366" TargetMode="External"/><Relationship Id="rId280" Type="http://schemas.openxmlformats.org/officeDocument/2006/relationships/hyperlink" Target="https://m.edsoo.ru/8bc3f0f8" TargetMode="External"/><Relationship Id="rId54" Type="http://schemas.openxmlformats.org/officeDocument/2006/relationships/hyperlink" Target="https://m.edsoo.ru/7f41542e" TargetMode="External"/><Relationship Id="rId75" Type="http://schemas.openxmlformats.org/officeDocument/2006/relationships/hyperlink" Target="https://m.edsoo.ru/7f4196be" TargetMode="External"/><Relationship Id="rId96" Type="http://schemas.openxmlformats.org/officeDocument/2006/relationships/hyperlink" Target="https://m.edsoo.ru/8a19671a" TargetMode="External"/><Relationship Id="rId140" Type="http://schemas.openxmlformats.org/officeDocument/2006/relationships/hyperlink" Target="https://m.edsoo.ru/8bc2662a" TargetMode="External"/><Relationship Id="rId161" Type="http://schemas.openxmlformats.org/officeDocument/2006/relationships/hyperlink" Target="https://m.edsoo.ru/8bc2a108" TargetMode="External"/><Relationship Id="rId182" Type="http://schemas.openxmlformats.org/officeDocument/2006/relationships/hyperlink" Target="https://m.edsoo.ru/8bc2c976" TargetMode="External"/><Relationship Id="rId217" Type="http://schemas.openxmlformats.org/officeDocument/2006/relationships/hyperlink" Target="https://m.edsoo.ru/8bc2fda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bc38e06" TargetMode="External"/><Relationship Id="rId259" Type="http://schemas.openxmlformats.org/officeDocument/2006/relationships/hyperlink" Target="https://m.edsoo.ru/8bc3b53e" TargetMode="Externa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8a198aba" TargetMode="External"/><Relationship Id="rId270" Type="http://schemas.openxmlformats.org/officeDocument/2006/relationships/hyperlink" Target="https://m.edsoo.ru/8bc3d32a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s://m.edsoo.ru/7f41542e" TargetMode="External"/><Relationship Id="rId65" Type="http://schemas.openxmlformats.org/officeDocument/2006/relationships/hyperlink" Target="https://m.edsoo.ru/7f4196be" TargetMode="External"/><Relationship Id="rId86" Type="http://schemas.openxmlformats.org/officeDocument/2006/relationships/hyperlink" Target="https://m.edsoo.ru/8a195946" TargetMode="External"/><Relationship Id="rId130" Type="http://schemas.openxmlformats.org/officeDocument/2006/relationships/hyperlink" Target="https://m.edsoo.ru/8a19947e" TargetMode="External"/><Relationship Id="rId151" Type="http://schemas.openxmlformats.org/officeDocument/2006/relationships/hyperlink" Target="https://m.edsoo.ru/8bc27926" TargetMode="External"/><Relationship Id="rId172" Type="http://schemas.openxmlformats.org/officeDocument/2006/relationships/hyperlink" Target="https://m.edsoo.ru/8bc2b4e0" TargetMode="External"/><Relationship Id="rId193" Type="http://schemas.openxmlformats.org/officeDocument/2006/relationships/hyperlink" Target="https://m.edsoo.ru/8bc2d920" TargetMode="External"/><Relationship Id="rId207" Type="http://schemas.openxmlformats.org/officeDocument/2006/relationships/hyperlink" Target="https://m.edsoo.ru/8bc2ec8a" TargetMode="External"/><Relationship Id="rId228" Type="http://schemas.openxmlformats.org/officeDocument/2006/relationships/hyperlink" Target="https://m.edsoo.ru/8bc3155c" TargetMode="External"/><Relationship Id="rId249" Type="http://schemas.openxmlformats.org/officeDocument/2006/relationships/hyperlink" Target="https://m.edsoo.ru/8bc3a5da" TargetMode="Externa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8a197840" TargetMode="External"/><Relationship Id="rId260" Type="http://schemas.openxmlformats.org/officeDocument/2006/relationships/hyperlink" Target="https://m.edsoo.ru/8bc3ba0c" TargetMode="External"/><Relationship Id="rId281" Type="http://schemas.openxmlformats.org/officeDocument/2006/relationships/hyperlink" Target="https://m.edsoo.ru/8bc3f256" TargetMode="External"/><Relationship Id="rId34" Type="http://schemas.openxmlformats.org/officeDocument/2006/relationships/hyperlink" Target="https://m.edsoo.ru/7f413e80" TargetMode="External"/><Relationship Id="rId50" Type="http://schemas.openxmlformats.org/officeDocument/2006/relationships/hyperlink" Target="https://m.edsoo.ru/7f41542e" TargetMode="External"/><Relationship Id="rId55" Type="http://schemas.openxmlformats.org/officeDocument/2006/relationships/hyperlink" Target="https://m.edsoo.ru/7f41542e" TargetMode="External"/><Relationship Id="rId76" Type="http://schemas.openxmlformats.org/officeDocument/2006/relationships/hyperlink" Target="https://m.edsoo.ru/7f4196be" TargetMode="External"/><Relationship Id="rId97" Type="http://schemas.openxmlformats.org/officeDocument/2006/relationships/hyperlink" Target="https://m.edsoo.ru/8a19685a" TargetMode="External"/><Relationship Id="rId104" Type="http://schemas.openxmlformats.org/officeDocument/2006/relationships/hyperlink" Target="https://m.edsoo.ru/8a19720a" TargetMode="External"/><Relationship Id="rId120" Type="http://schemas.openxmlformats.org/officeDocument/2006/relationships/hyperlink" Target="https://m.edsoo.ru/8a198c36" TargetMode="External"/><Relationship Id="rId125" Type="http://schemas.openxmlformats.org/officeDocument/2006/relationships/hyperlink" Target="https://m.edsoo.ru/8a199028" TargetMode="External"/><Relationship Id="rId141" Type="http://schemas.openxmlformats.org/officeDocument/2006/relationships/hyperlink" Target="https://m.edsoo.ru/8bc26ba2" TargetMode="External"/><Relationship Id="rId146" Type="http://schemas.openxmlformats.org/officeDocument/2006/relationships/hyperlink" Target="https://m.edsoo.ru/8bc27b60" TargetMode="External"/><Relationship Id="rId167" Type="http://schemas.openxmlformats.org/officeDocument/2006/relationships/hyperlink" Target="https://m.edsoo.ru/8bc2ad6a" TargetMode="External"/><Relationship Id="rId188" Type="http://schemas.openxmlformats.org/officeDocument/2006/relationships/hyperlink" Target="https://m.edsoo.ru/8bc2d2e0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196be" TargetMode="External"/><Relationship Id="rId92" Type="http://schemas.openxmlformats.org/officeDocument/2006/relationships/hyperlink" Target="https://m.edsoo.ru/8a196170" TargetMode="External"/><Relationship Id="rId162" Type="http://schemas.openxmlformats.org/officeDocument/2006/relationships/hyperlink" Target="https://m.edsoo.ru/8bc26d78" TargetMode="External"/><Relationship Id="rId183" Type="http://schemas.openxmlformats.org/officeDocument/2006/relationships/hyperlink" Target="https://m.edsoo.ru/8bc2cba6" TargetMode="External"/><Relationship Id="rId213" Type="http://schemas.openxmlformats.org/officeDocument/2006/relationships/hyperlink" Target="https://m.edsoo.ru/8bc2f932" TargetMode="External"/><Relationship Id="rId218" Type="http://schemas.openxmlformats.org/officeDocument/2006/relationships/hyperlink" Target="https://m.edsoo.ru/8bc2fec8" TargetMode="External"/><Relationship Id="rId234" Type="http://schemas.openxmlformats.org/officeDocument/2006/relationships/hyperlink" Target="https://m.edsoo.ru/8bc3270e" TargetMode="External"/><Relationship Id="rId239" Type="http://schemas.openxmlformats.org/officeDocument/2006/relationships/hyperlink" Target="https://m.edsoo.ru/8bc38f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0" Type="http://schemas.openxmlformats.org/officeDocument/2006/relationships/hyperlink" Target="https://m.edsoo.ru/8bc3a6f2" TargetMode="External"/><Relationship Id="rId255" Type="http://schemas.openxmlformats.org/officeDocument/2006/relationships/hyperlink" Target="https://m.edsoo.ru/8bc3b7dc" TargetMode="External"/><Relationship Id="rId271" Type="http://schemas.openxmlformats.org/officeDocument/2006/relationships/hyperlink" Target="https://m.edsoo.ru/8bc3d44c" TargetMode="External"/><Relationship Id="rId276" Type="http://schemas.openxmlformats.org/officeDocument/2006/relationships/hyperlink" Target="https://m.edsoo.ru/8bc3df82" TargetMode="External"/><Relationship Id="rId24" Type="http://schemas.openxmlformats.org/officeDocument/2006/relationships/hyperlink" Target="https://m.edsoo.ru/7f413e80" TargetMode="External"/><Relationship Id="rId40" Type="http://schemas.openxmlformats.org/officeDocument/2006/relationships/hyperlink" Target="https://m.edsoo.ru/7f41542e" TargetMode="External"/><Relationship Id="rId45" Type="http://schemas.openxmlformats.org/officeDocument/2006/relationships/hyperlink" Target="https://m.edsoo.ru/7f41542e" TargetMode="External"/><Relationship Id="rId66" Type="http://schemas.openxmlformats.org/officeDocument/2006/relationships/hyperlink" Target="https://m.edsoo.ru/7f4196be" TargetMode="External"/><Relationship Id="rId87" Type="http://schemas.openxmlformats.org/officeDocument/2006/relationships/hyperlink" Target="https://m.edsoo.ru/8a195a5e" TargetMode="External"/><Relationship Id="rId110" Type="http://schemas.openxmlformats.org/officeDocument/2006/relationships/hyperlink" Target="https://m.edsoo.ru/8a197bb0" TargetMode="External"/><Relationship Id="rId115" Type="http://schemas.openxmlformats.org/officeDocument/2006/relationships/hyperlink" Target="https://m.edsoo.ru/8a198268" TargetMode="External"/><Relationship Id="rId131" Type="http://schemas.openxmlformats.org/officeDocument/2006/relationships/hyperlink" Target="https://m.edsoo.ru/8a1995aa" TargetMode="External"/><Relationship Id="rId136" Type="http://schemas.openxmlformats.org/officeDocument/2006/relationships/hyperlink" Target="https://m.edsoo.ru/8a199d48" TargetMode="External"/><Relationship Id="rId157" Type="http://schemas.openxmlformats.org/officeDocument/2006/relationships/hyperlink" Target="https://m.edsoo.ru/8bc28d3a" TargetMode="External"/><Relationship Id="rId178" Type="http://schemas.openxmlformats.org/officeDocument/2006/relationships/hyperlink" Target="https://m.edsoo.ru/8bc2c4e4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96be" TargetMode="External"/><Relationship Id="rId152" Type="http://schemas.openxmlformats.org/officeDocument/2006/relationships/hyperlink" Target="https://m.edsoo.ru/8bc27a48" TargetMode="External"/><Relationship Id="rId173" Type="http://schemas.openxmlformats.org/officeDocument/2006/relationships/hyperlink" Target="https://m.edsoo.ru/8bc2b706" TargetMode="External"/><Relationship Id="rId194" Type="http://schemas.openxmlformats.org/officeDocument/2006/relationships/hyperlink" Target="https://m.edsoo.ru/8bc2db82" TargetMode="External"/><Relationship Id="rId199" Type="http://schemas.openxmlformats.org/officeDocument/2006/relationships/hyperlink" Target="https://m.edsoo.ru/8bc2e28a" TargetMode="External"/><Relationship Id="rId203" Type="http://schemas.openxmlformats.org/officeDocument/2006/relationships/hyperlink" Target="https://m.edsoo.ru/8bc2e6e0" TargetMode="External"/><Relationship Id="rId208" Type="http://schemas.openxmlformats.org/officeDocument/2006/relationships/hyperlink" Target="https://m.edsoo.ru/8bc2edf2" TargetMode="External"/><Relationship Id="rId229" Type="http://schemas.openxmlformats.org/officeDocument/2006/relationships/hyperlink" Target="https://m.edsoo.ru/8bc316d8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30cf6" TargetMode="External"/><Relationship Id="rId240" Type="http://schemas.openxmlformats.org/officeDocument/2006/relationships/hyperlink" Target="https://m.edsoo.ru/8bc3909a" TargetMode="External"/><Relationship Id="rId245" Type="http://schemas.openxmlformats.org/officeDocument/2006/relationships/hyperlink" Target="https://m.edsoo.ru/8bc39fd6" TargetMode="External"/><Relationship Id="rId261" Type="http://schemas.openxmlformats.org/officeDocument/2006/relationships/hyperlink" Target="https://m.edsoo.ru/8bc3be9e" TargetMode="External"/><Relationship Id="rId266" Type="http://schemas.openxmlformats.org/officeDocument/2006/relationships/hyperlink" Target="https://m.edsoo.ru/8bc3cc68" TargetMode="External"/><Relationship Id="rId287" Type="http://schemas.openxmlformats.org/officeDocument/2006/relationships/hyperlink" Target="https://m.edsoo.ru/8bc392ca" TargetMode="External"/><Relationship Id="rId14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542e" TargetMode="External"/><Relationship Id="rId56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96be" TargetMode="External"/><Relationship Id="rId100" Type="http://schemas.openxmlformats.org/officeDocument/2006/relationships/hyperlink" Target="https://m.edsoo.ru/8a196daa" TargetMode="External"/><Relationship Id="rId105" Type="http://schemas.openxmlformats.org/officeDocument/2006/relationships/hyperlink" Target="https://m.edsoo.ru/8a197354" TargetMode="External"/><Relationship Id="rId126" Type="http://schemas.openxmlformats.org/officeDocument/2006/relationships/hyperlink" Target="https://m.edsoo.ru/8a198ea2" TargetMode="External"/><Relationship Id="rId147" Type="http://schemas.openxmlformats.org/officeDocument/2006/relationships/hyperlink" Target="https://m.edsoo.ru/8bc27c82" TargetMode="External"/><Relationship Id="rId168" Type="http://schemas.openxmlformats.org/officeDocument/2006/relationships/hyperlink" Target="https://m.edsoo.ru/8bc2aee6" TargetMode="External"/><Relationship Id="rId282" Type="http://schemas.openxmlformats.org/officeDocument/2006/relationships/hyperlink" Target="https://m.edsoo.ru/8bc3f40e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96be" TargetMode="External"/><Relationship Id="rId93" Type="http://schemas.openxmlformats.org/officeDocument/2006/relationships/hyperlink" Target="https://m.edsoo.ru/8a19629c" TargetMode="External"/><Relationship Id="rId98" Type="http://schemas.openxmlformats.org/officeDocument/2006/relationships/hyperlink" Target="https://m.edsoo.ru/8a196a9e" TargetMode="External"/><Relationship Id="rId121" Type="http://schemas.openxmlformats.org/officeDocument/2006/relationships/hyperlink" Target="https://m.edsoo.ru/8a198380" TargetMode="External"/><Relationship Id="rId142" Type="http://schemas.openxmlformats.org/officeDocument/2006/relationships/hyperlink" Target="https://m.edsoo.ru/8bc26918" TargetMode="External"/><Relationship Id="rId163" Type="http://schemas.openxmlformats.org/officeDocument/2006/relationships/hyperlink" Target="https://m.edsoo.ru/8bc26e9a" TargetMode="External"/><Relationship Id="rId184" Type="http://schemas.openxmlformats.org/officeDocument/2006/relationships/hyperlink" Target="https://m.edsoo.ru/8bc2ce58" TargetMode="External"/><Relationship Id="rId189" Type="http://schemas.openxmlformats.org/officeDocument/2006/relationships/hyperlink" Target="https://m.edsoo.ru/8bc2d420" TargetMode="External"/><Relationship Id="rId219" Type="http://schemas.openxmlformats.org/officeDocument/2006/relationships/hyperlink" Target="https://m.edsoo.ru/8bc3004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fa54" TargetMode="External"/><Relationship Id="rId230" Type="http://schemas.openxmlformats.org/officeDocument/2006/relationships/hyperlink" Target="https://m.edsoo.ru/8bc317f0" TargetMode="External"/><Relationship Id="rId235" Type="http://schemas.openxmlformats.org/officeDocument/2006/relationships/hyperlink" Target="https://m.edsoo.ru/8bc32e66" TargetMode="External"/><Relationship Id="rId251" Type="http://schemas.openxmlformats.org/officeDocument/2006/relationships/hyperlink" Target="https://m.edsoo.ru/8bc3a7f6" TargetMode="External"/><Relationship Id="rId256" Type="http://schemas.openxmlformats.org/officeDocument/2006/relationships/hyperlink" Target="https://m.edsoo.ru/8bc3ace2" TargetMode="External"/><Relationship Id="rId277" Type="http://schemas.openxmlformats.org/officeDocument/2006/relationships/hyperlink" Target="https://m.edsoo.ru/8bc3e356" TargetMode="Externa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96be" TargetMode="External"/><Relationship Id="rId116" Type="http://schemas.openxmlformats.org/officeDocument/2006/relationships/hyperlink" Target="https://m.edsoo.ru/8a198754" TargetMode="External"/><Relationship Id="rId137" Type="http://schemas.openxmlformats.org/officeDocument/2006/relationships/hyperlink" Target="https://m.edsoo.ru/8a199e60" TargetMode="External"/><Relationship Id="rId158" Type="http://schemas.openxmlformats.org/officeDocument/2006/relationships/hyperlink" Target="https://m.edsoo.ru/8bc28f4c" TargetMode="External"/><Relationship Id="rId272" Type="http://schemas.openxmlformats.org/officeDocument/2006/relationships/hyperlink" Target="https://m.edsoo.ru/8bc3d94c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96be" TargetMode="External"/><Relationship Id="rId83" Type="http://schemas.openxmlformats.org/officeDocument/2006/relationships/hyperlink" Target="https://m.edsoo.ru/7f4196be" TargetMode="External"/><Relationship Id="rId88" Type="http://schemas.openxmlformats.org/officeDocument/2006/relationships/hyperlink" Target="https://m.edsoo.ru/8a195d1a" TargetMode="External"/><Relationship Id="rId111" Type="http://schemas.openxmlformats.org/officeDocument/2006/relationships/hyperlink" Target="https://m.edsoo.ru/8a197d4a" TargetMode="External"/><Relationship Id="rId132" Type="http://schemas.openxmlformats.org/officeDocument/2006/relationships/hyperlink" Target="https://m.edsoo.ru/8a199820" TargetMode="External"/><Relationship Id="rId153" Type="http://schemas.openxmlformats.org/officeDocument/2006/relationships/hyperlink" Target="https://m.edsoo.ru/8bc288a8" TargetMode="External"/><Relationship Id="rId174" Type="http://schemas.openxmlformats.org/officeDocument/2006/relationships/hyperlink" Target="https://m.edsoo.ru/8bc2b81e" TargetMode="External"/><Relationship Id="rId179" Type="http://schemas.openxmlformats.org/officeDocument/2006/relationships/hyperlink" Target="https://m.edsoo.ru/8bc2c61a" TargetMode="External"/><Relationship Id="rId195" Type="http://schemas.openxmlformats.org/officeDocument/2006/relationships/hyperlink" Target="https://m.edsoo.ru/8bc2db82" TargetMode="External"/><Relationship Id="rId209" Type="http://schemas.openxmlformats.org/officeDocument/2006/relationships/hyperlink" Target="https://m.edsoo.ru/8bc2f036" TargetMode="External"/><Relationship Id="rId190" Type="http://schemas.openxmlformats.org/officeDocument/2006/relationships/hyperlink" Target="https://m.edsoo.ru/8bc2d538" TargetMode="External"/><Relationship Id="rId204" Type="http://schemas.openxmlformats.org/officeDocument/2006/relationships/hyperlink" Target="https://m.edsoo.ru/8bc2e7f8" TargetMode="External"/><Relationship Id="rId220" Type="http://schemas.openxmlformats.org/officeDocument/2006/relationships/hyperlink" Target="https://m.edsoo.ru/8bc30170" TargetMode="External"/><Relationship Id="rId225" Type="http://schemas.openxmlformats.org/officeDocument/2006/relationships/hyperlink" Target="https://m.edsoo.ru/8bc30f1c" TargetMode="External"/><Relationship Id="rId241" Type="http://schemas.openxmlformats.org/officeDocument/2006/relationships/hyperlink" Target="https://m.edsoo.ru/8bc391bc" TargetMode="External"/><Relationship Id="rId246" Type="http://schemas.openxmlformats.org/officeDocument/2006/relationships/hyperlink" Target="https://m.edsoo.ru/8bc39d9c" TargetMode="External"/><Relationship Id="rId267" Type="http://schemas.openxmlformats.org/officeDocument/2006/relationships/hyperlink" Target="https://m.edsoo.ru/8bc3cfa6" TargetMode="External"/><Relationship Id="rId288" Type="http://schemas.openxmlformats.org/officeDocument/2006/relationships/hyperlink" Target="https://m.edsoo.ru/8bc393d8" TargetMode="External"/><Relationship Id="rId15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542e" TargetMode="External"/><Relationship Id="rId57" Type="http://schemas.openxmlformats.org/officeDocument/2006/relationships/hyperlink" Target="https://m.edsoo.ru/7f41542e" TargetMode="External"/><Relationship Id="rId106" Type="http://schemas.openxmlformats.org/officeDocument/2006/relationships/hyperlink" Target="https://m.edsoo.ru/8a1974e4" TargetMode="External"/><Relationship Id="rId127" Type="http://schemas.openxmlformats.org/officeDocument/2006/relationships/hyperlink" Target="https://m.edsoo.ru/8a19914a" TargetMode="External"/><Relationship Id="rId262" Type="http://schemas.openxmlformats.org/officeDocument/2006/relationships/hyperlink" Target="https://m.edsoo.ru/8bc3c57e" TargetMode="External"/><Relationship Id="rId283" Type="http://schemas.openxmlformats.org/officeDocument/2006/relationships/hyperlink" Target="https://m.edsoo.ru/8bc3d83e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96be" TargetMode="External"/><Relationship Id="rId78" Type="http://schemas.openxmlformats.org/officeDocument/2006/relationships/hyperlink" Target="https://m.edsoo.ru/7f4196be" TargetMode="External"/><Relationship Id="rId94" Type="http://schemas.openxmlformats.org/officeDocument/2006/relationships/hyperlink" Target="https://m.edsoo.ru/8a196418" TargetMode="External"/><Relationship Id="rId99" Type="http://schemas.openxmlformats.org/officeDocument/2006/relationships/hyperlink" Target="https://m.edsoo.ru/8a196bfc" TargetMode="External"/><Relationship Id="rId101" Type="http://schemas.openxmlformats.org/officeDocument/2006/relationships/hyperlink" Target="https://m.edsoo.ru/8a196ed6" TargetMode="External"/><Relationship Id="rId122" Type="http://schemas.openxmlformats.org/officeDocument/2006/relationships/hyperlink" Target="https://m.edsoo.ru/8a198498" TargetMode="External"/><Relationship Id="rId143" Type="http://schemas.openxmlformats.org/officeDocument/2006/relationships/hyperlink" Target="https://m.edsoo.ru/8bc26a6c" TargetMode="External"/><Relationship Id="rId148" Type="http://schemas.openxmlformats.org/officeDocument/2006/relationships/hyperlink" Target="https://m.edsoo.ru/8bc27da4" TargetMode="External"/><Relationship Id="rId164" Type="http://schemas.openxmlformats.org/officeDocument/2006/relationships/hyperlink" Target="https://m.edsoo.ru/8bc2a7e8" TargetMode="External"/><Relationship Id="rId169" Type="http://schemas.openxmlformats.org/officeDocument/2006/relationships/hyperlink" Target="https://m.edsoo.ru/8bc2b06c" TargetMode="External"/><Relationship Id="rId185" Type="http://schemas.openxmlformats.org/officeDocument/2006/relationships/hyperlink" Target="https://m.edsoo.ru/8bc2cf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e80" TargetMode="External"/><Relationship Id="rId180" Type="http://schemas.openxmlformats.org/officeDocument/2006/relationships/hyperlink" Target="https://m.edsoo.ru/8bc2c732" TargetMode="External"/><Relationship Id="rId210" Type="http://schemas.openxmlformats.org/officeDocument/2006/relationships/hyperlink" Target="https://m.edsoo.ru/8bc2f54a" TargetMode="External"/><Relationship Id="rId215" Type="http://schemas.openxmlformats.org/officeDocument/2006/relationships/hyperlink" Target="https://m.edsoo.ru/8bc2fb6c" TargetMode="External"/><Relationship Id="rId236" Type="http://schemas.openxmlformats.org/officeDocument/2006/relationships/hyperlink" Target="https://m.edsoo.ru/8bc3358c" TargetMode="External"/><Relationship Id="rId257" Type="http://schemas.openxmlformats.org/officeDocument/2006/relationships/hyperlink" Target="https://m.edsoo.ru/8bc3b2f0" TargetMode="External"/><Relationship Id="rId278" Type="http://schemas.openxmlformats.org/officeDocument/2006/relationships/hyperlink" Target="https://m.edsoo.ru/8bc3e450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31d9a" TargetMode="External"/><Relationship Id="rId252" Type="http://schemas.openxmlformats.org/officeDocument/2006/relationships/hyperlink" Target="https://m.edsoo.ru/8bc3a922" TargetMode="External"/><Relationship Id="rId273" Type="http://schemas.openxmlformats.org/officeDocument/2006/relationships/hyperlink" Target="https://m.edsoo.ru/8bc3db22" TargetMode="External"/><Relationship Id="rId47" Type="http://schemas.openxmlformats.org/officeDocument/2006/relationships/hyperlink" Target="https://m.edsoo.ru/7f41542e" TargetMode="External"/><Relationship Id="rId68" Type="http://schemas.openxmlformats.org/officeDocument/2006/relationships/hyperlink" Target="https://m.edsoo.ru/7f4196be" TargetMode="External"/><Relationship Id="rId89" Type="http://schemas.openxmlformats.org/officeDocument/2006/relationships/hyperlink" Target="https://m.edsoo.ru/8a195c02" TargetMode="External"/><Relationship Id="rId112" Type="http://schemas.openxmlformats.org/officeDocument/2006/relationships/hyperlink" Target="https://m.edsoo.ru/8a197e58" TargetMode="External"/><Relationship Id="rId133" Type="http://schemas.openxmlformats.org/officeDocument/2006/relationships/hyperlink" Target="https://m.edsoo.ru/8a1999e2" TargetMode="External"/><Relationship Id="rId154" Type="http://schemas.openxmlformats.org/officeDocument/2006/relationships/hyperlink" Target="https://m.edsoo.ru/8bc28b32" TargetMode="External"/><Relationship Id="rId175" Type="http://schemas.openxmlformats.org/officeDocument/2006/relationships/hyperlink" Target="https://m.edsoo.ru/8bc2bb52" TargetMode="External"/><Relationship Id="rId196" Type="http://schemas.openxmlformats.org/officeDocument/2006/relationships/hyperlink" Target="https://m.edsoo.ru/8bc2de7a" TargetMode="External"/><Relationship Id="rId200" Type="http://schemas.openxmlformats.org/officeDocument/2006/relationships/hyperlink" Target="https://m.edsoo.ru/8bc2e3ac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30288" TargetMode="External"/><Relationship Id="rId242" Type="http://schemas.openxmlformats.org/officeDocument/2006/relationships/hyperlink" Target="https://m.edsoo.ru/8bc39b1c" TargetMode="External"/><Relationship Id="rId263" Type="http://schemas.openxmlformats.org/officeDocument/2006/relationships/hyperlink" Target="https://m.edsoo.ru/8bc3c7cc" TargetMode="External"/><Relationship Id="rId284" Type="http://schemas.openxmlformats.org/officeDocument/2006/relationships/hyperlink" Target="https://m.edsoo.ru/8bc3eb80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96be" TargetMode="External"/><Relationship Id="rId102" Type="http://schemas.openxmlformats.org/officeDocument/2006/relationships/hyperlink" Target="https://m.edsoo.ru/8a196fee" TargetMode="External"/><Relationship Id="rId123" Type="http://schemas.openxmlformats.org/officeDocument/2006/relationships/hyperlink" Target="https://m.edsoo.ru/8a1985ce" TargetMode="External"/><Relationship Id="rId144" Type="http://schemas.openxmlformats.org/officeDocument/2006/relationships/hyperlink" Target="https://m.edsoo.ru/8bc28452" TargetMode="External"/><Relationship Id="rId90" Type="http://schemas.openxmlformats.org/officeDocument/2006/relationships/hyperlink" Target="https://m.edsoo.ru/8a195e28" TargetMode="External"/><Relationship Id="rId165" Type="http://schemas.openxmlformats.org/officeDocument/2006/relationships/hyperlink" Target="https://m.edsoo.ru/8bc2aa04" TargetMode="External"/><Relationship Id="rId186" Type="http://schemas.openxmlformats.org/officeDocument/2006/relationships/hyperlink" Target="https://m.edsoo.ru/8bc2d092" TargetMode="External"/><Relationship Id="rId211" Type="http://schemas.openxmlformats.org/officeDocument/2006/relationships/hyperlink" Target="https://m.edsoo.ru/8bc2f6ee" TargetMode="External"/><Relationship Id="rId232" Type="http://schemas.openxmlformats.org/officeDocument/2006/relationships/hyperlink" Target="https://m.edsoo.ru/8bc323b2" TargetMode="External"/><Relationship Id="rId253" Type="http://schemas.openxmlformats.org/officeDocument/2006/relationships/hyperlink" Target="https://m.edsoo.ru/8bc3aa58" TargetMode="External"/><Relationship Id="rId274" Type="http://schemas.openxmlformats.org/officeDocument/2006/relationships/hyperlink" Target="https://m.edsoo.ru/8bc3dcc6" TargetMode="External"/><Relationship Id="rId27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542e" TargetMode="External"/><Relationship Id="rId69" Type="http://schemas.openxmlformats.org/officeDocument/2006/relationships/hyperlink" Target="https://m.edsoo.ru/7f4196be" TargetMode="External"/><Relationship Id="rId113" Type="http://schemas.openxmlformats.org/officeDocument/2006/relationships/hyperlink" Target="https://m.edsoo.ru/8a197fa2" TargetMode="External"/><Relationship Id="rId134" Type="http://schemas.openxmlformats.org/officeDocument/2006/relationships/hyperlink" Target="https://m.edsoo.ru/8a199b04" TargetMode="External"/><Relationship Id="rId80" Type="http://schemas.openxmlformats.org/officeDocument/2006/relationships/hyperlink" Target="https://m.edsoo.ru/7f4196be" TargetMode="External"/><Relationship Id="rId155" Type="http://schemas.openxmlformats.org/officeDocument/2006/relationships/hyperlink" Target="https://m.edsoo.ru/8bc28c36" TargetMode="External"/><Relationship Id="rId176" Type="http://schemas.openxmlformats.org/officeDocument/2006/relationships/hyperlink" Target="https://m.edsoo.ru/8bc2c124" TargetMode="External"/><Relationship Id="rId197" Type="http://schemas.openxmlformats.org/officeDocument/2006/relationships/hyperlink" Target="https://m.edsoo.ru/8bc2dfa6" TargetMode="External"/><Relationship Id="rId201" Type="http://schemas.openxmlformats.org/officeDocument/2006/relationships/hyperlink" Target="https://m.edsoo.ru/8bc2e5d2" TargetMode="External"/><Relationship Id="rId222" Type="http://schemas.openxmlformats.org/officeDocument/2006/relationships/hyperlink" Target="https://m.edsoo.ru/8bc303aa" TargetMode="External"/><Relationship Id="rId243" Type="http://schemas.openxmlformats.org/officeDocument/2006/relationships/hyperlink" Target="https://m.edsoo.ru/8bc39c70" TargetMode="External"/><Relationship Id="rId264" Type="http://schemas.openxmlformats.org/officeDocument/2006/relationships/hyperlink" Target="https://m.edsoo.ru/8bc3c06a" TargetMode="External"/><Relationship Id="rId285" Type="http://schemas.openxmlformats.org/officeDocument/2006/relationships/hyperlink" Target="https://m.edsoo.ru/8bc3ec8e" TargetMode="External"/><Relationship Id="rId17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8a1970fc" TargetMode="External"/><Relationship Id="rId124" Type="http://schemas.openxmlformats.org/officeDocument/2006/relationships/hyperlink" Target="https://m.edsoo.ru/8a198d80" TargetMode="External"/><Relationship Id="rId70" Type="http://schemas.openxmlformats.org/officeDocument/2006/relationships/hyperlink" Target="https://m.edsoo.ru/7f4196be" TargetMode="External"/><Relationship Id="rId91" Type="http://schemas.openxmlformats.org/officeDocument/2006/relationships/hyperlink" Target="https://m.edsoo.ru/8a196062" TargetMode="External"/><Relationship Id="rId145" Type="http://schemas.openxmlformats.org/officeDocument/2006/relationships/hyperlink" Target="https://m.edsoo.ru/8bc28574" TargetMode="External"/><Relationship Id="rId166" Type="http://schemas.openxmlformats.org/officeDocument/2006/relationships/hyperlink" Target="https://m.edsoo.ru/8bc2abbc" TargetMode="External"/><Relationship Id="rId187" Type="http://schemas.openxmlformats.org/officeDocument/2006/relationships/hyperlink" Target="https://m.edsoo.ru/8bc2d1b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2f824" TargetMode="External"/><Relationship Id="rId233" Type="http://schemas.openxmlformats.org/officeDocument/2006/relationships/hyperlink" Target="https://m.edsoo.ru/8bc32574" TargetMode="External"/><Relationship Id="rId254" Type="http://schemas.openxmlformats.org/officeDocument/2006/relationships/hyperlink" Target="https://m.edsoo.ru/8bc3b6ba" TargetMode="External"/><Relationship Id="rId28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8a198128" TargetMode="External"/><Relationship Id="rId275" Type="http://schemas.openxmlformats.org/officeDocument/2006/relationships/hyperlink" Target="https://m.edsoo.ru/8bc3de56" TargetMode="External"/><Relationship Id="rId60" Type="http://schemas.openxmlformats.org/officeDocument/2006/relationships/hyperlink" Target="https://m.edsoo.ru/7f41542e" TargetMode="External"/><Relationship Id="rId81" Type="http://schemas.openxmlformats.org/officeDocument/2006/relationships/hyperlink" Target="https://m.edsoo.ru/7f4196be" TargetMode="External"/><Relationship Id="rId135" Type="http://schemas.openxmlformats.org/officeDocument/2006/relationships/hyperlink" Target="https://m.edsoo.ru/8a199c30" TargetMode="External"/><Relationship Id="rId156" Type="http://schemas.openxmlformats.org/officeDocument/2006/relationships/hyperlink" Target="https://m.edsoo.ru/8bc28e52" TargetMode="External"/><Relationship Id="rId177" Type="http://schemas.openxmlformats.org/officeDocument/2006/relationships/hyperlink" Target="https://m.edsoo.ru/8bc2c354" TargetMode="External"/><Relationship Id="rId198" Type="http://schemas.openxmlformats.org/officeDocument/2006/relationships/hyperlink" Target="https://m.edsoo.ru/8bc2e0c8" TargetMode="External"/><Relationship Id="rId202" Type="http://schemas.openxmlformats.org/officeDocument/2006/relationships/hyperlink" Target="https://m.edsoo.ru/8bc2e4ba" TargetMode="External"/><Relationship Id="rId223" Type="http://schemas.openxmlformats.org/officeDocument/2006/relationships/hyperlink" Target="https://m.edsoo.ru/8bc30620" TargetMode="External"/><Relationship Id="rId244" Type="http://schemas.openxmlformats.org/officeDocument/2006/relationships/hyperlink" Target="https://m.edsoo.ru/8bc3a21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3c984" TargetMode="External"/><Relationship Id="rId286" Type="http://schemas.openxmlformats.org/officeDocument/2006/relationships/hyperlink" Target="https://m.edsoo.ru/8bc3ed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905-BAF8-479A-BF23-3CA16DC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7</Pages>
  <Words>17508</Words>
  <Characters>9979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32</cp:revision>
  <cp:lastPrinted>2024-09-07T14:12:00Z</cp:lastPrinted>
  <dcterms:created xsi:type="dcterms:W3CDTF">2024-07-29T14:27:00Z</dcterms:created>
  <dcterms:modified xsi:type="dcterms:W3CDTF">2024-09-10T17:47:00Z</dcterms:modified>
</cp:coreProperties>
</file>